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8307062" w:displacedByCustomXml="next"/>
    <w:bookmarkStart w:id="1" w:name="_Toc361843480" w:displacedByCustomXml="next"/>
    <w:bookmarkStart w:id="2" w:name="_Toc523473781" w:displacedByCustomXml="next"/>
    <w:bookmarkStart w:id="3" w:name="_Toc518032130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184755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4C778" w14:textId="29EECB0C" w:rsidR="00661EBC" w:rsidRPr="00661EBC" w:rsidRDefault="00661EBC" w:rsidP="00661EBC">
          <w:pPr>
            <w:pStyle w:val="Titolosommario"/>
            <w:spacing w:before="0"/>
            <w:rPr>
              <w:sz w:val="18"/>
              <w:szCs w:val="18"/>
            </w:rPr>
          </w:pPr>
          <w:r w:rsidRPr="00661EBC">
            <w:rPr>
              <w:sz w:val="18"/>
              <w:szCs w:val="18"/>
            </w:rPr>
            <w:t>Sommario</w:t>
          </w:r>
        </w:p>
        <w:p w14:paraId="7C9A9A9F" w14:textId="594F8DEB" w:rsidR="00661EBC" w:rsidRPr="00661EBC" w:rsidRDefault="00661EBC" w:rsidP="00661EBC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661EBC">
            <w:rPr>
              <w:sz w:val="18"/>
              <w:szCs w:val="18"/>
            </w:rPr>
            <w:fldChar w:fldCharType="begin"/>
          </w:r>
          <w:r w:rsidRPr="00661EBC">
            <w:rPr>
              <w:sz w:val="18"/>
              <w:szCs w:val="18"/>
            </w:rPr>
            <w:instrText xml:space="preserve"> TOC \o "1-3" \h \z \u </w:instrText>
          </w:r>
          <w:r w:rsidRPr="00661EBC">
            <w:rPr>
              <w:sz w:val="18"/>
              <w:szCs w:val="18"/>
            </w:rPr>
            <w:fldChar w:fldCharType="separate"/>
          </w:r>
          <w:hyperlink w:anchor="_Toc140148369" w:history="1">
            <w:r w:rsidRPr="00661EBC">
              <w:rPr>
                <w:rStyle w:val="Collegamentoipertestuale"/>
                <w:rFonts w:cs="Times"/>
                <w:noProof/>
                <w:sz w:val="18"/>
                <w:szCs w:val="18"/>
              </w:rPr>
              <w:t>Lingua spagnola III (Lingua e comunicazione professionale)</w:t>
            </w:r>
            <w:r w:rsidRPr="00661EBC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22AC4D7" w14:textId="42F998F2" w:rsidR="00661EBC" w:rsidRPr="00661EBC" w:rsidRDefault="00AB5FA9" w:rsidP="00661EBC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148370" w:history="1">
            <w:r w:rsidR="00661EBC" w:rsidRPr="00661EBC">
              <w:rPr>
                <w:rStyle w:val="Collegamentoipertestuale"/>
                <w:rFonts w:cs="Times"/>
                <w:noProof/>
                <w:sz w:val="18"/>
                <w:szCs w:val="18"/>
              </w:rPr>
              <w:t>Prof.  Michela Elisa Craveri</w:t>
            </w:r>
            <w:r w:rsidR="00661EBC" w:rsidRPr="00661EBC">
              <w:rPr>
                <w:noProof/>
                <w:webHidden/>
                <w:sz w:val="18"/>
                <w:szCs w:val="18"/>
              </w:rPr>
              <w:tab/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begin"/>
            </w:r>
            <w:r w:rsidR="00661EBC" w:rsidRPr="00661EBC">
              <w:rPr>
                <w:noProof/>
                <w:webHidden/>
                <w:sz w:val="18"/>
                <w:szCs w:val="18"/>
              </w:rPr>
              <w:instrText xml:space="preserve"> PAGEREF _Toc140148370 \h </w:instrText>
            </w:r>
            <w:r w:rsidR="00661EBC" w:rsidRPr="00661EBC">
              <w:rPr>
                <w:noProof/>
                <w:webHidden/>
                <w:sz w:val="18"/>
                <w:szCs w:val="18"/>
              </w:rPr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61EBC" w:rsidRPr="00661EBC">
              <w:rPr>
                <w:noProof/>
                <w:webHidden/>
                <w:sz w:val="18"/>
                <w:szCs w:val="18"/>
              </w:rPr>
              <w:t>1</w:t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CE4857" w14:textId="5C0466C2" w:rsidR="00661EBC" w:rsidRPr="00661EBC" w:rsidRDefault="00AB5FA9" w:rsidP="00661EBC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148371" w:history="1">
            <w:r w:rsidR="00661EBC" w:rsidRPr="00661EBC">
              <w:rPr>
                <w:rStyle w:val="Collegamentoipertestuale"/>
                <w:noProof/>
                <w:sz w:val="18"/>
                <w:szCs w:val="18"/>
              </w:rPr>
              <w:t>Esercitazioni di lingua spagnola (3° triennalisti)</w:t>
            </w:r>
            <w:r w:rsidR="00661EBC" w:rsidRPr="00661EBC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DBA2272" w14:textId="573E588C" w:rsidR="00661EBC" w:rsidRPr="00661EBC" w:rsidRDefault="00AB5FA9" w:rsidP="00661EBC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148372" w:history="1">
            <w:r w:rsidR="00661EBC" w:rsidRPr="00661EBC">
              <w:rPr>
                <w:rStyle w:val="Collegamentoipertestuale"/>
                <w:noProof/>
                <w:sz w:val="18"/>
                <w:szCs w:val="18"/>
                <w:lang w:val="es-ES"/>
              </w:rPr>
              <w:t xml:space="preserve">Dott. Marcela Arqueros Valer; Dott. María Campos Canovas; Dott. Carla Sofía García Citerio; Dott. </w:t>
            </w:r>
            <w:r w:rsidR="00661EBC" w:rsidRPr="00661EBC">
              <w:rPr>
                <w:rStyle w:val="Collegamentoipertestuale"/>
                <w:noProof/>
                <w:sz w:val="18"/>
                <w:szCs w:val="18"/>
              </w:rPr>
              <w:t>Ximena Miranda Olea; Dott. Laura Morales Sabalete;  Dott. Cristina Vizcaíno Serrano</w:t>
            </w:r>
            <w:r w:rsidR="00661EBC" w:rsidRPr="00661EBC">
              <w:rPr>
                <w:noProof/>
                <w:webHidden/>
                <w:sz w:val="18"/>
                <w:szCs w:val="18"/>
              </w:rPr>
              <w:tab/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begin"/>
            </w:r>
            <w:r w:rsidR="00661EBC" w:rsidRPr="00661EBC">
              <w:rPr>
                <w:noProof/>
                <w:webHidden/>
                <w:sz w:val="18"/>
                <w:szCs w:val="18"/>
              </w:rPr>
              <w:instrText xml:space="preserve"> PAGEREF _Toc140148372 \h </w:instrText>
            </w:r>
            <w:r w:rsidR="00661EBC" w:rsidRPr="00661EBC">
              <w:rPr>
                <w:noProof/>
                <w:webHidden/>
                <w:sz w:val="18"/>
                <w:szCs w:val="18"/>
              </w:rPr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61EBC" w:rsidRPr="00661EBC">
              <w:rPr>
                <w:noProof/>
                <w:webHidden/>
                <w:sz w:val="18"/>
                <w:szCs w:val="18"/>
              </w:rPr>
              <w:t>3</w:t>
            </w:r>
            <w:r w:rsidR="00661EBC" w:rsidRPr="00661EB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34F772" w14:textId="0DD7C6B5" w:rsidR="00661EBC" w:rsidRPr="00661EBC" w:rsidRDefault="00661EBC" w:rsidP="00661EBC">
          <w:pPr>
            <w:rPr>
              <w:sz w:val="18"/>
              <w:szCs w:val="18"/>
            </w:rPr>
          </w:pPr>
          <w:r w:rsidRPr="00661EBC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D1C6924" w14:textId="4F24429E" w:rsidR="002D5E17" w:rsidRPr="00046BE3" w:rsidRDefault="00046BE3" w:rsidP="0012077C">
      <w:pPr>
        <w:pStyle w:val="Titolo1"/>
        <w:rPr>
          <w:rFonts w:cs="Times"/>
        </w:rPr>
      </w:pPr>
      <w:bookmarkStart w:id="4" w:name="_Toc140148369"/>
      <w:r w:rsidRPr="00046BE3">
        <w:rPr>
          <w:rFonts w:cs="Times"/>
        </w:rPr>
        <w:t>Lingua spagnola III (Lingua e comunicazione professionale)</w:t>
      </w:r>
      <w:bookmarkEnd w:id="4"/>
      <w:bookmarkEnd w:id="3"/>
      <w:bookmarkEnd w:id="2"/>
      <w:bookmarkEnd w:id="1"/>
      <w:bookmarkEnd w:id="0"/>
    </w:p>
    <w:p w14:paraId="55FA6172" w14:textId="7738EB3E" w:rsidR="00046BE3" w:rsidRPr="00046BE3" w:rsidRDefault="00046BE3" w:rsidP="0012077C">
      <w:pPr>
        <w:pStyle w:val="Titolo2"/>
        <w:rPr>
          <w:rFonts w:cs="Times"/>
        </w:rPr>
      </w:pPr>
      <w:bookmarkStart w:id="5" w:name="_Toc488307063"/>
      <w:bookmarkStart w:id="6" w:name="_Toc518032131"/>
      <w:bookmarkStart w:id="7" w:name="_Toc523473782"/>
      <w:bookmarkStart w:id="8" w:name="_Toc140148370"/>
      <w:r w:rsidRPr="00046BE3">
        <w:rPr>
          <w:rFonts w:cs="Times"/>
        </w:rPr>
        <w:t xml:space="preserve">Prof. </w:t>
      </w:r>
      <w:r w:rsidR="00C727FC">
        <w:rPr>
          <w:rFonts w:cs="Times"/>
        </w:rPr>
        <w:t xml:space="preserve"> </w:t>
      </w:r>
      <w:r w:rsidRPr="00046BE3">
        <w:rPr>
          <w:rFonts w:cs="Times"/>
        </w:rPr>
        <w:t>Michela Elisa Craveri</w:t>
      </w:r>
      <w:bookmarkEnd w:id="5"/>
      <w:bookmarkEnd w:id="6"/>
      <w:bookmarkEnd w:id="7"/>
      <w:bookmarkEnd w:id="8"/>
    </w:p>
    <w:p w14:paraId="01792451" w14:textId="77777777" w:rsidR="00046BE3" w:rsidRDefault="00046BE3" w:rsidP="001207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F72D8FF" w14:textId="77777777" w:rsidR="0070443D" w:rsidRPr="0070443D" w:rsidRDefault="0070443D" w:rsidP="0012077C">
      <w:pPr>
        <w:spacing w:line="240" w:lineRule="exact"/>
        <w:rPr>
          <w:rFonts w:ascii="Times" w:hAnsi="Times" w:cs="Times"/>
        </w:rPr>
      </w:pPr>
      <w:r w:rsidRPr="0070443D">
        <w:rPr>
          <w:rFonts w:ascii="Times" w:hAnsi="Times" w:cs="Times"/>
        </w:rPr>
        <w:t>L’insegnamento si propone di fornire agli studenti le basi della linguistica applicata all’uso dello spagnolo in ambito comunicativo, in particolare nei settori della comunicazione scientifica, politica, giornalistica, commerciale e pubblicitaria in lingua spagnola.</w:t>
      </w:r>
    </w:p>
    <w:p w14:paraId="13FB7081" w14:textId="77777777" w:rsidR="0070443D" w:rsidRPr="0070443D" w:rsidRDefault="0070443D" w:rsidP="0012077C">
      <w:pPr>
        <w:spacing w:line="240" w:lineRule="exact"/>
        <w:rPr>
          <w:rFonts w:ascii="Times" w:hAnsi="Times" w:cs="Times"/>
        </w:rPr>
      </w:pPr>
      <w:r w:rsidRPr="0070443D">
        <w:rPr>
          <w:rFonts w:ascii="Times" w:hAnsi="Times" w:cs="Times"/>
        </w:rPr>
        <w:t>Al termine dell'insegnamento, lo studente sarà in grado di riconoscere le diverse forme della comunicazione in ambito professionale, l’uso peculiare delle microlingue e le specificità lessicali, sintattiche e retoriche di ogni contesto comunicativo. Sarà anche in grado di analizzare autonomamente testi reali del linguaggio scientifico, politico, economico, giornalistico e della pubblicità in lingua spagnola e di elaborare documenti che rispondano alle necessità comunicative di ogni ambito professionale.</w:t>
      </w:r>
    </w:p>
    <w:p w14:paraId="3017B6E1" w14:textId="77777777" w:rsidR="00046BE3" w:rsidRPr="00381014" w:rsidRDefault="00046BE3" w:rsidP="0012077C">
      <w:pPr>
        <w:spacing w:before="240" w:after="120" w:line="240" w:lineRule="exact"/>
        <w:rPr>
          <w:b/>
          <w:i/>
          <w:sz w:val="18"/>
          <w:lang w:val="es-ES"/>
        </w:rPr>
      </w:pPr>
      <w:r w:rsidRPr="00381014">
        <w:rPr>
          <w:b/>
          <w:i/>
          <w:sz w:val="18"/>
          <w:lang w:val="es-ES"/>
        </w:rPr>
        <w:t>PROGRAMMA DEL CORSO</w:t>
      </w:r>
    </w:p>
    <w:p w14:paraId="18CFA5CD" w14:textId="77777777" w:rsidR="0070443D" w:rsidRPr="0070443D" w:rsidRDefault="0070443D" w:rsidP="0012077C">
      <w:pPr>
        <w:spacing w:line="240" w:lineRule="exact"/>
        <w:rPr>
          <w:rFonts w:ascii="Times" w:hAnsi="Times" w:cs="Times"/>
          <w:lang w:val="es-ES_tradnl"/>
        </w:rPr>
      </w:pPr>
      <w:r w:rsidRPr="0070443D">
        <w:rPr>
          <w:rFonts w:ascii="Times" w:hAnsi="Times" w:cs="Times"/>
          <w:lang w:val="es-ES"/>
        </w:rPr>
        <w:t xml:space="preserve">Las lenguas especiales. Lingüística y lenguas especiales. Análisis de las microlenguas. </w:t>
      </w:r>
      <w:r w:rsidRPr="0070443D">
        <w:rPr>
          <w:rFonts w:ascii="Times" w:hAnsi="Times" w:cs="Times"/>
          <w:lang w:val="es-ES_tradnl"/>
        </w:rPr>
        <w:t>El lenguaje técnico científico; político, periodístico; comercial, de la publicidad, el español en los medios de comunicación.</w:t>
      </w:r>
    </w:p>
    <w:p w14:paraId="71187350" w14:textId="4A82A038" w:rsidR="00046BE3" w:rsidRPr="00381014" w:rsidRDefault="00046BE3" w:rsidP="0012077C">
      <w:pPr>
        <w:spacing w:before="240" w:after="120" w:line="240" w:lineRule="exact"/>
        <w:rPr>
          <w:b/>
          <w:i/>
          <w:sz w:val="18"/>
          <w:lang w:val="es-ES"/>
        </w:rPr>
      </w:pPr>
      <w:r w:rsidRPr="00381014">
        <w:rPr>
          <w:b/>
          <w:i/>
          <w:sz w:val="18"/>
          <w:lang w:val="es-ES"/>
        </w:rPr>
        <w:t>BIBLIOGRAFIA</w:t>
      </w:r>
      <w:r w:rsidR="004C5792">
        <w:rPr>
          <w:rStyle w:val="Rimandonotaapidipagina"/>
          <w:b/>
          <w:i/>
          <w:sz w:val="18"/>
          <w:lang w:val="es-ES"/>
        </w:rPr>
        <w:footnoteReference w:id="1"/>
      </w:r>
    </w:p>
    <w:p w14:paraId="520CB158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t>B. Aguirre-C. Hernández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El lenguaje administrativo y comerci</w:t>
      </w:r>
      <w:r w:rsidRPr="0070443D">
        <w:rPr>
          <w:rFonts w:cs="Times"/>
          <w:i/>
          <w:spacing w:val="-5"/>
          <w:szCs w:val="18"/>
          <w:lang w:val="es-ES"/>
        </w:rPr>
        <w:t>al,</w:t>
      </w:r>
      <w:r w:rsidRPr="0070443D">
        <w:rPr>
          <w:rFonts w:cs="Times"/>
          <w:spacing w:val="-5"/>
          <w:szCs w:val="18"/>
          <w:lang w:val="es-ES"/>
        </w:rPr>
        <w:t xml:space="preserve"> SGEL, Madrid, 1990.</w:t>
      </w:r>
    </w:p>
    <w:p w14:paraId="4BFC6724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_tradnl"/>
        </w:rPr>
      </w:pPr>
      <w:r w:rsidRPr="001C4743">
        <w:rPr>
          <w:rFonts w:cs="Times"/>
          <w:smallCaps/>
          <w:spacing w:val="-5"/>
          <w:sz w:val="16"/>
          <w:szCs w:val="18"/>
          <w:lang w:val="es-ES_tradnl"/>
        </w:rPr>
        <w:t>M. Álvarez</w:t>
      </w:r>
      <w:r w:rsidRPr="0070443D">
        <w:rPr>
          <w:rFonts w:cs="Times"/>
          <w:smallCaps/>
          <w:spacing w:val="-5"/>
          <w:szCs w:val="18"/>
          <w:lang w:val="es-ES_tradnl"/>
        </w:rPr>
        <w:t>,</w:t>
      </w:r>
      <w:r w:rsidRPr="0070443D">
        <w:rPr>
          <w:rFonts w:cs="Times"/>
          <w:i/>
          <w:spacing w:val="-5"/>
          <w:szCs w:val="18"/>
          <w:lang w:val="es-ES_tradnl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_tradnl"/>
        </w:rPr>
        <w:t>Tipos de escrito IV: escritos comerciales</w:t>
      </w:r>
      <w:r w:rsidRPr="0070443D">
        <w:rPr>
          <w:rFonts w:cs="Times"/>
          <w:i/>
          <w:spacing w:val="-5"/>
          <w:szCs w:val="18"/>
          <w:lang w:val="es-ES_tradnl"/>
        </w:rPr>
        <w:t>,</w:t>
      </w:r>
      <w:r w:rsidRPr="0070443D">
        <w:rPr>
          <w:rFonts w:cs="Times"/>
          <w:spacing w:val="-5"/>
          <w:szCs w:val="18"/>
          <w:lang w:val="es-ES_tradnl"/>
        </w:rPr>
        <w:t xml:space="preserve"> Arco/ Libros, Madrid, 1997.</w:t>
      </w:r>
    </w:p>
    <w:p w14:paraId="2D0DB8AE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t>M. Fernández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La lengua en la comunicación política I y II,</w:t>
      </w:r>
      <w:r w:rsidRPr="0070443D">
        <w:rPr>
          <w:rFonts w:cs="Times"/>
          <w:spacing w:val="-5"/>
          <w:szCs w:val="18"/>
          <w:lang w:val="es-ES"/>
        </w:rPr>
        <w:t xml:space="preserve"> Arco/ Libros, Madrid, 1999.</w:t>
      </w:r>
    </w:p>
    <w:p w14:paraId="0272B492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t>A. Ferraz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El lenguaje de la publicidad</w:t>
      </w:r>
      <w:r w:rsidRPr="0070443D">
        <w:rPr>
          <w:rFonts w:cs="Times"/>
          <w:i/>
          <w:spacing w:val="-5"/>
          <w:szCs w:val="18"/>
          <w:lang w:val="es-ES"/>
        </w:rPr>
        <w:t>,</w:t>
      </w:r>
      <w:r w:rsidRPr="0070443D">
        <w:rPr>
          <w:rFonts w:cs="Times"/>
          <w:spacing w:val="-5"/>
          <w:szCs w:val="18"/>
          <w:lang w:val="es-ES"/>
        </w:rPr>
        <w:t xml:space="preserve"> Arco/ Libros, Madrid, 2000.</w:t>
      </w:r>
    </w:p>
    <w:p w14:paraId="0585F1DA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t>A. Lopez Eire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La retórica de la publicidad</w:t>
      </w:r>
      <w:r w:rsidRPr="0070443D">
        <w:rPr>
          <w:rFonts w:cs="Times"/>
          <w:i/>
          <w:spacing w:val="-5"/>
          <w:szCs w:val="18"/>
          <w:lang w:val="es-ES"/>
        </w:rPr>
        <w:t>,</w:t>
      </w:r>
      <w:r w:rsidRPr="0070443D">
        <w:rPr>
          <w:rFonts w:cs="Times"/>
          <w:spacing w:val="-5"/>
          <w:szCs w:val="18"/>
          <w:lang w:val="es-ES"/>
        </w:rPr>
        <w:t xml:space="preserve"> Arco/ Libros, Madrid, 1998.</w:t>
      </w:r>
    </w:p>
    <w:p w14:paraId="7E9BDD22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lastRenderedPageBreak/>
        <w:t>G. Guerrero Ramos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Neologismos en el español actual</w:t>
      </w:r>
      <w:r w:rsidRPr="0070443D">
        <w:rPr>
          <w:rFonts w:cs="Times"/>
          <w:i/>
          <w:spacing w:val="-5"/>
          <w:szCs w:val="18"/>
          <w:lang w:val="es-ES"/>
        </w:rPr>
        <w:t>,</w:t>
      </w:r>
      <w:r w:rsidRPr="0070443D">
        <w:rPr>
          <w:rFonts w:cs="Times"/>
          <w:spacing w:val="-5"/>
          <w:szCs w:val="18"/>
          <w:lang w:val="es-ES"/>
        </w:rPr>
        <w:t xml:space="preserve"> Arco/ Libros, Madrid, 1997.</w:t>
      </w:r>
    </w:p>
    <w:p w14:paraId="3C7F673D" w14:textId="77777777" w:rsidR="0070443D" w:rsidRPr="0070443D" w:rsidRDefault="0070443D" w:rsidP="0012077C">
      <w:pPr>
        <w:pStyle w:val="Testo1"/>
        <w:spacing w:before="0" w:line="240" w:lineRule="exact"/>
        <w:rPr>
          <w:rFonts w:cs="Times"/>
          <w:spacing w:val="-5"/>
          <w:szCs w:val="18"/>
          <w:lang w:val="es-ES"/>
        </w:rPr>
      </w:pPr>
      <w:r w:rsidRPr="001C4743">
        <w:rPr>
          <w:rFonts w:cs="Times"/>
          <w:smallCaps/>
          <w:spacing w:val="-5"/>
          <w:sz w:val="16"/>
          <w:szCs w:val="18"/>
          <w:lang w:val="es-ES"/>
        </w:rPr>
        <w:t>M.V. Romero</w:t>
      </w:r>
      <w:r w:rsidRPr="0070443D">
        <w:rPr>
          <w:rFonts w:cs="Times"/>
          <w:smallCaps/>
          <w:spacing w:val="-5"/>
          <w:szCs w:val="18"/>
          <w:lang w:val="es-ES"/>
        </w:rPr>
        <w:t>,</w:t>
      </w:r>
      <w:r w:rsidRPr="0070443D">
        <w:rPr>
          <w:rFonts w:cs="Times"/>
          <w:i/>
          <w:spacing w:val="-5"/>
          <w:szCs w:val="18"/>
          <w:lang w:val="es-ES"/>
        </w:rPr>
        <w:t xml:space="preserve"> </w:t>
      </w:r>
      <w:r w:rsidRPr="0070443D">
        <w:rPr>
          <w:rFonts w:cs="Times"/>
          <w:i/>
          <w:iCs/>
          <w:spacing w:val="-5"/>
          <w:szCs w:val="18"/>
          <w:lang w:val="es-ES"/>
        </w:rPr>
        <w:t>El español en los medios de comunicación</w:t>
      </w:r>
      <w:r w:rsidRPr="0070443D">
        <w:rPr>
          <w:rFonts w:cs="Times"/>
          <w:i/>
          <w:spacing w:val="-5"/>
          <w:szCs w:val="18"/>
          <w:lang w:val="es-ES"/>
        </w:rPr>
        <w:t>,</w:t>
      </w:r>
      <w:r w:rsidRPr="0070443D">
        <w:rPr>
          <w:rFonts w:cs="Times"/>
          <w:spacing w:val="-5"/>
          <w:szCs w:val="18"/>
          <w:lang w:val="es-ES"/>
        </w:rPr>
        <w:t xml:space="preserve"> Arco/ Libros, Madrid, 2000.</w:t>
      </w:r>
    </w:p>
    <w:p w14:paraId="7EA8707D" w14:textId="77777777" w:rsidR="0070443D" w:rsidRPr="0070443D" w:rsidRDefault="0070443D" w:rsidP="0012077C">
      <w:pPr>
        <w:pStyle w:val="Testo1"/>
        <w:spacing w:line="240" w:lineRule="exact"/>
        <w:rPr>
          <w:rFonts w:cs="Times"/>
          <w:i/>
          <w:szCs w:val="18"/>
        </w:rPr>
      </w:pPr>
      <w:r w:rsidRPr="0070443D">
        <w:rPr>
          <w:rFonts w:cs="Times"/>
          <w:i/>
          <w:szCs w:val="18"/>
        </w:rPr>
        <w:t>Letture obbligatorie</w:t>
      </w:r>
    </w:p>
    <w:p w14:paraId="1EF069BE" w14:textId="77777777" w:rsidR="0070443D" w:rsidRPr="0070443D" w:rsidRDefault="0070443D" w:rsidP="0012077C">
      <w:pPr>
        <w:pStyle w:val="Testo1"/>
        <w:spacing w:before="0" w:line="240" w:lineRule="exact"/>
        <w:ind w:left="0" w:firstLine="0"/>
        <w:rPr>
          <w:rFonts w:cs="Times"/>
          <w:szCs w:val="18"/>
        </w:rPr>
      </w:pPr>
      <w:r w:rsidRPr="0070443D">
        <w:rPr>
          <w:rFonts w:cs="Times"/>
          <w:szCs w:val="18"/>
        </w:rPr>
        <w:t>Verranno comunicate all’inizio del corso</w:t>
      </w:r>
      <w:r w:rsidR="00381014">
        <w:rPr>
          <w:rFonts w:cs="Times"/>
          <w:szCs w:val="18"/>
        </w:rPr>
        <w:t>; eventuale materiale integrativo verrà caricato sulla pagina Blackboard del corso.</w:t>
      </w:r>
    </w:p>
    <w:p w14:paraId="08155B18" w14:textId="77777777" w:rsidR="00046BE3" w:rsidRDefault="00046BE3" w:rsidP="001207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545C9E" w14:textId="02D9DA7A" w:rsidR="0070443D" w:rsidRPr="0070443D" w:rsidRDefault="0070443D" w:rsidP="0012077C">
      <w:pPr>
        <w:pStyle w:val="Testo2"/>
        <w:spacing w:line="240" w:lineRule="exact"/>
        <w:rPr>
          <w:rFonts w:cs="Times"/>
          <w:szCs w:val="18"/>
        </w:rPr>
      </w:pPr>
      <w:r w:rsidRPr="0070443D">
        <w:rPr>
          <w:rFonts w:cs="Times"/>
          <w:szCs w:val="18"/>
        </w:rPr>
        <w:t xml:space="preserve">Lezioni frontali in aula, esercizi pratici, uso di materiale informatico sulla piattaforma </w:t>
      </w:r>
      <w:r w:rsidR="00C727FC">
        <w:rPr>
          <w:rFonts w:cs="Times"/>
          <w:szCs w:val="18"/>
        </w:rPr>
        <w:t>B</w:t>
      </w:r>
      <w:r w:rsidRPr="0070443D">
        <w:rPr>
          <w:rFonts w:cs="Times"/>
          <w:szCs w:val="18"/>
        </w:rPr>
        <w:t>lackboard. Autovalutazione della preparazione tramite test on line alla fine del corso. Lavori di gruppo con analisi di testi delle varie tipologie discorsive.</w:t>
      </w:r>
    </w:p>
    <w:p w14:paraId="5D71FC61" w14:textId="45C9D283" w:rsidR="0070443D" w:rsidRPr="0070443D" w:rsidRDefault="0070443D" w:rsidP="0012077C">
      <w:pPr>
        <w:pStyle w:val="Testo2"/>
        <w:spacing w:line="240" w:lineRule="exact"/>
        <w:rPr>
          <w:rFonts w:cs="Times"/>
          <w:szCs w:val="18"/>
        </w:rPr>
      </w:pPr>
      <w:r w:rsidRPr="0070443D">
        <w:rPr>
          <w:rFonts w:cs="Times"/>
          <w:szCs w:val="18"/>
        </w:rPr>
        <w:t xml:space="preserve">Alla fine del corso verranno caricate sulla piattaforma </w:t>
      </w:r>
      <w:r w:rsidR="00C727FC">
        <w:rPr>
          <w:rFonts w:cs="Times"/>
          <w:szCs w:val="18"/>
        </w:rPr>
        <w:t>B</w:t>
      </w:r>
      <w:r w:rsidRPr="0070443D">
        <w:rPr>
          <w:rFonts w:cs="Times"/>
          <w:szCs w:val="18"/>
        </w:rPr>
        <w:t>lackboard le diapositive delle lezioni.</w:t>
      </w:r>
    </w:p>
    <w:p w14:paraId="78EBED0D" w14:textId="77777777" w:rsidR="00046BE3" w:rsidRDefault="00046BE3" w:rsidP="001207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DF2076F" w14:textId="3F9536B0" w:rsidR="0070443D" w:rsidRPr="00D870F5" w:rsidRDefault="0070443D" w:rsidP="0012077C">
      <w:pPr>
        <w:pStyle w:val="Testo2"/>
        <w:spacing w:line="240" w:lineRule="exact"/>
      </w:pPr>
      <w:r w:rsidRPr="00D870F5">
        <w:t xml:space="preserve">Test sulla piattaforma </w:t>
      </w:r>
      <w:r w:rsidR="00C727FC">
        <w:t>B</w:t>
      </w:r>
      <w:r w:rsidRPr="00D870F5">
        <w:t>lackboard; esame orale. La prova d’esame è volta a valutare la conoscenza da parte degli studenti dei principi della linguistica applicata alla tipologia dei testi; si valuterà anche la capacità di analisi critica del testo, la profondità e complessità dell’analisi del discorso e l’autonomia nell’applicazione delle teoria all’analisi pra</w:t>
      </w:r>
      <w:r w:rsidR="003E2301" w:rsidRPr="00D870F5">
        <w:t xml:space="preserve">tica dei linguaggi settoriali. </w:t>
      </w:r>
      <w:r w:rsidRPr="00D870F5">
        <w:t>Al fine della valutazione concorreranno la pertinenza delle rispose, l’uso appropriato della terminologia linguistica e la capacità di individuare strutture linguistiche e retoriche nei testi in esame. L’esame verrà sostenuto in lingua spagnola.</w:t>
      </w:r>
    </w:p>
    <w:p w14:paraId="2A02F163" w14:textId="77777777" w:rsidR="0070443D" w:rsidRPr="0070443D" w:rsidRDefault="0070443D" w:rsidP="0012077C">
      <w:pPr>
        <w:pStyle w:val="Testo2"/>
        <w:spacing w:line="240" w:lineRule="exact"/>
      </w:pPr>
      <w:r w:rsidRPr="00D870F5">
        <w:t>Al voto finale concorre il voto che risulta dalla media ponderata degli esiti delle prove intermedie di lingua scritta e orale.</w:t>
      </w:r>
    </w:p>
    <w:p w14:paraId="4DF33CF4" w14:textId="77777777" w:rsidR="00046BE3" w:rsidRDefault="00046BE3" w:rsidP="001207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F23465" w14:textId="01B1CAFF" w:rsidR="00381014" w:rsidRPr="00C61056" w:rsidRDefault="0070443D" w:rsidP="0012077C">
      <w:pPr>
        <w:pStyle w:val="Testo2"/>
        <w:spacing w:line="240" w:lineRule="exact"/>
      </w:pPr>
      <w:r w:rsidRPr="00C302A1">
        <w:t>Lo studente dovrà possedere conoscenze di base in relazione ai concetti della linguistica maturate negli anni precedenti e solide competenze orali e</w:t>
      </w:r>
      <w:r>
        <w:t xml:space="preserve"> scritte nella lingua spagnola.</w:t>
      </w:r>
    </w:p>
    <w:p w14:paraId="5B030D87" w14:textId="77777777" w:rsidR="0070443D" w:rsidRPr="00381014" w:rsidRDefault="0070443D" w:rsidP="0012077C">
      <w:pPr>
        <w:pStyle w:val="Testo2"/>
        <w:spacing w:before="120" w:line="240" w:lineRule="exact"/>
        <w:rPr>
          <w:rFonts w:ascii="Times New Roman" w:hAnsi="Times New Roman"/>
          <w:i/>
          <w:szCs w:val="18"/>
        </w:rPr>
      </w:pPr>
      <w:bookmarkStart w:id="9" w:name="_Hlk39748447"/>
      <w:r w:rsidRPr="00381014">
        <w:rPr>
          <w:rFonts w:ascii="Times New Roman" w:hAnsi="Times New Roman"/>
          <w:i/>
          <w:szCs w:val="18"/>
        </w:rPr>
        <w:t>Orario e luogo di ricevimento</w:t>
      </w:r>
    </w:p>
    <w:p w14:paraId="49C71626" w14:textId="18FE1721" w:rsidR="00046BE3" w:rsidRDefault="00381014" w:rsidP="0012077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81014">
        <w:rPr>
          <w:rFonts w:ascii="Times New Roman" w:hAnsi="Times New Roman"/>
          <w:szCs w:val="18"/>
        </w:rPr>
        <w:t xml:space="preserve">La Prof.ssa Michela Craveri riceverà gli studenti </w:t>
      </w:r>
      <w:r w:rsidR="00FB3ADE">
        <w:rPr>
          <w:rFonts w:ascii="Times New Roman" w:hAnsi="Times New Roman"/>
          <w:szCs w:val="18"/>
        </w:rPr>
        <w:t xml:space="preserve">nello studio </w:t>
      </w:r>
      <w:r w:rsidRPr="00381014">
        <w:rPr>
          <w:rFonts w:ascii="Times New Roman" w:hAnsi="Times New Roman"/>
          <w:szCs w:val="18"/>
        </w:rPr>
        <w:t>presso il Dipartimento di Scienze Linguistiche e Letterature Straniere (Via Necchi, 9</w:t>
      </w:r>
      <w:r w:rsidR="00A96A02">
        <w:rPr>
          <w:rFonts w:ascii="Times New Roman" w:hAnsi="Times New Roman"/>
          <w:szCs w:val="18"/>
        </w:rPr>
        <w:t>, 3 piano</w:t>
      </w:r>
      <w:r w:rsidRPr="00381014">
        <w:rPr>
          <w:rFonts w:ascii="Times New Roman" w:hAnsi="Times New Roman"/>
          <w:szCs w:val="18"/>
        </w:rPr>
        <w:t>)</w:t>
      </w:r>
      <w:r>
        <w:rPr>
          <w:rFonts w:ascii="Times New Roman" w:hAnsi="Times New Roman"/>
          <w:szCs w:val="18"/>
        </w:rPr>
        <w:t xml:space="preserve">, </w:t>
      </w:r>
      <w:r w:rsidRPr="00381014">
        <w:rPr>
          <w:rFonts w:ascii="Times New Roman" w:hAnsi="Times New Roman"/>
          <w:szCs w:val="18"/>
        </w:rPr>
        <w:t>se</w:t>
      </w:r>
      <w:r>
        <w:rPr>
          <w:rFonts w:ascii="Times New Roman" w:hAnsi="Times New Roman"/>
          <w:szCs w:val="18"/>
        </w:rPr>
        <w:t>c</w:t>
      </w:r>
      <w:r w:rsidRPr="00381014">
        <w:rPr>
          <w:rFonts w:ascii="Times New Roman" w:hAnsi="Times New Roman"/>
          <w:szCs w:val="18"/>
        </w:rPr>
        <w:t>ondo l’orario affisso in bacheca e pubblicato sulla pagina docente del sito dell’università.</w:t>
      </w:r>
      <w:bookmarkEnd w:id="9"/>
    </w:p>
    <w:p w14:paraId="64F53550" w14:textId="2E0B18F4" w:rsidR="0012077C" w:rsidRDefault="0012077C" w:rsidP="0012077C">
      <w:pPr>
        <w:tabs>
          <w:tab w:val="clear" w:pos="284"/>
        </w:tabs>
        <w:spacing w:line="240" w:lineRule="exact"/>
        <w:jc w:val="left"/>
        <w:rPr>
          <w:noProof/>
          <w:sz w:val="18"/>
          <w:szCs w:val="18"/>
        </w:rPr>
      </w:pPr>
      <w:r>
        <w:rPr>
          <w:szCs w:val="18"/>
        </w:rPr>
        <w:br w:type="page"/>
      </w:r>
    </w:p>
    <w:p w14:paraId="0BA0D0DF" w14:textId="77777777" w:rsidR="0012077C" w:rsidRPr="00531162" w:rsidRDefault="0012077C" w:rsidP="0012077C">
      <w:pPr>
        <w:pStyle w:val="Titolo1"/>
        <w:rPr>
          <w:i/>
        </w:rPr>
      </w:pPr>
      <w:bookmarkStart w:id="10" w:name="_Toc425853280"/>
      <w:bookmarkStart w:id="11" w:name="_Toc47371965"/>
      <w:bookmarkStart w:id="12" w:name="_Toc47422605"/>
      <w:bookmarkStart w:id="13" w:name="_Toc47422803"/>
      <w:bookmarkStart w:id="14" w:name="_Toc140148371"/>
      <w:r w:rsidRPr="00531162">
        <w:lastRenderedPageBreak/>
        <w:t>Esercitazioni di lingua spagnola (3° triennalisti)</w:t>
      </w:r>
      <w:bookmarkEnd w:id="10"/>
      <w:bookmarkEnd w:id="11"/>
      <w:bookmarkEnd w:id="12"/>
      <w:bookmarkEnd w:id="13"/>
      <w:bookmarkEnd w:id="14"/>
    </w:p>
    <w:p w14:paraId="3379AA38" w14:textId="77777777" w:rsidR="0012077C" w:rsidRPr="00226B1D" w:rsidRDefault="0012077C" w:rsidP="0012077C">
      <w:pPr>
        <w:pStyle w:val="Titolo2"/>
        <w:rPr>
          <w:b/>
          <w:caps/>
        </w:rPr>
      </w:pPr>
      <w:bookmarkStart w:id="15" w:name="_Toc47371966"/>
      <w:bookmarkStart w:id="16" w:name="_Toc47422606"/>
      <w:bookmarkStart w:id="17" w:name="_Toc47422804"/>
      <w:bookmarkStart w:id="18" w:name="_Toc140148372"/>
      <w:r w:rsidRPr="00531162">
        <w:rPr>
          <w:lang w:val="es-ES"/>
        </w:rPr>
        <w:t xml:space="preserve">Dott. Marcela Arqueros Valer; Dott. </w:t>
      </w:r>
      <w:r w:rsidRPr="00B176DA">
        <w:rPr>
          <w:lang w:val="es-ES"/>
        </w:rPr>
        <w:t xml:space="preserve">María Campos Canovas; Dott. Carla Sofía García Citerio; Dott. </w:t>
      </w:r>
      <w:r w:rsidRPr="00226B1D">
        <w:t>Ximena Miranda Olea; Dott. Laura Morales Sabalete;  Dott. Cristina Vizcaíno Serrano</w:t>
      </w:r>
      <w:bookmarkEnd w:id="15"/>
      <w:bookmarkEnd w:id="16"/>
      <w:bookmarkEnd w:id="17"/>
      <w:bookmarkEnd w:id="18"/>
      <w:r w:rsidRPr="00226B1D">
        <w:t xml:space="preserve"> </w:t>
      </w:r>
    </w:p>
    <w:p w14:paraId="5D83F5F4" w14:textId="77777777" w:rsidR="0012077C" w:rsidRPr="00531162" w:rsidRDefault="0012077C" w:rsidP="0012077C">
      <w:pPr>
        <w:spacing w:before="240" w:after="120" w:line="240" w:lineRule="exact"/>
        <w:rPr>
          <w:rFonts w:ascii="Times" w:hAnsi="Times" w:cs="Times"/>
          <w:b/>
          <w:noProof/>
          <w:sz w:val="18"/>
          <w:szCs w:val="18"/>
        </w:rPr>
      </w:pPr>
      <w:r w:rsidRPr="00531162">
        <w:rPr>
          <w:rFonts w:ascii="Times" w:hAnsi="Times" w:cs="Times"/>
          <w:b/>
          <w:i/>
          <w:noProof/>
          <w:sz w:val="18"/>
          <w:szCs w:val="18"/>
        </w:rPr>
        <w:t>OBIETTIVO DEL CORSO E RISULTATI DI APPRENDIMENTO ATTESI</w:t>
      </w:r>
    </w:p>
    <w:p w14:paraId="2A7F7E67" w14:textId="77777777" w:rsidR="0012077C" w:rsidRPr="00534D1E" w:rsidRDefault="0012077C" w:rsidP="0012077C">
      <w:pPr>
        <w:spacing w:line="240" w:lineRule="exact"/>
        <w:rPr>
          <w:szCs w:val="20"/>
        </w:rPr>
      </w:pPr>
      <w:r w:rsidRPr="00534D1E">
        <w:rPr>
          <w:bCs/>
          <w:noProof/>
          <w:szCs w:val="20"/>
        </w:rPr>
        <w:t xml:space="preserve">Obiettivo del corso è il </w:t>
      </w:r>
      <w:r w:rsidRPr="00534D1E">
        <w:rPr>
          <w:szCs w:val="20"/>
        </w:rPr>
        <w:t xml:space="preserve">consolidamento delle conoscenze grammaticali, sintattiche e lessicali nell’ambito dell’indirizzo prescelto dallo studente, con particolare attenzione allo sviluppo di competenze di analisi testuale ai fini della comprensione e produzione scritta e orale di testi settoriali. Al termine del corso è attesa l’acquisizione di una competenza comunicativa che permetta, riconoscendo le caratteristiche generali delle varietà delle diverse zone del mondo ispanofono, di esprimere opinioni e giudizi su persone, fatti e situazioni in modo adeguato dal punto di vista pragmatico. Ci si aspetta, inoltre, che lo studente sia in grado di: articolare il discorso con proprietà di linguaggio e uso di elementi retorici, distinguere fatti da opinioni, argomentare le proprie posizioni e interagire a livello formale in contesti professionali. Il terzo anno del progetto didattico della Laurea Triennale prevede il raggiungimento del livello B2+ del Quadro Comune Europeo di Riferimento per le Lingue, con l’obiettivo di consolidare le conoscenze degli studenti e prepararli alle sfide della mobilità internazionale tenendo conto dell’indirizzo prescelto. </w:t>
      </w:r>
    </w:p>
    <w:p w14:paraId="7820EEA9" w14:textId="77777777" w:rsidR="0012077C" w:rsidRPr="00531162" w:rsidRDefault="0012077C" w:rsidP="0012077C">
      <w:pPr>
        <w:spacing w:before="240" w:after="120" w:line="240" w:lineRule="exact"/>
        <w:rPr>
          <w:rFonts w:ascii="Times" w:eastAsia="MS Mincho" w:hAnsi="Times" w:cs="Times"/>
          <w:b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PROGRAMMA DEL CORSO</w:t>
      </w:r>
    </w:p>
    <w:p w14:paraId="2270C0E8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>Approfondimento della sintassi dell’indicativo e del congiuntivo in proposizioni subordinate concessive, temporali, sostantive, finali, relative, causali, comparative, consecutive, condizionali e modali.</w:t>
      </w:r>
    </w:p>
    <w:p w14:paraId="5AA55354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  <w:t>R</w:t>
      </w:r>
      <w:r w:rsidRPr="00534D1E">
        <w:rPr>
          <w:rFonts w:ascii="Times" w:eastAsia="MS Mincho" w:hAnsi="Times" w:cs="Times"/>
          <w:szCs w:val="20"/>
        </w:rPr>
        <w:t>egime preposizionale dei verbi in uso in ambiti professionali</w:t>
      </w:r>
    </w:p>
    <w:p w14:paraId="137AAF8F" w14:textId="77777777" w:rsidR="0012077C" w:rsidRPr="00534D1E" w:rsidRDefault="0012077C" w:rsidP="0012077C">
      <w:pPr>
        <w:pStyle w:val="Paragrafoelenco"/>
        <w:numPr>
          <w:ilvl w:val="0"/>
          <w:numId w:val="1"/>
        </w:numPr>
        <w:tabs>
          <w:tab w:val="left" w:pos="284"/>
        </w:tabs>
        <w:spacing w:line="240" w:lineRule="exact"/>
        <w:jc w:val="both"/>
        <w:rPr>
          <w:rFonts w:ascii="Times" w:eastAsiaTheme="minorEastAsia" w:hAnsi="Times" w:cs="Times"/>
          <w:sz w:val="20"/>
          <w:szCs w:val="20"/>
          <w:lang w:eastAsia="it-IT"/>
        </w:rPr>
      </w:pPr>
      <w:r w:rsidRPr="00534D1E">
        <w:rPr>
          <w:rFonts w:ascii="Times" w:eastAsia="MS Mincho" w:hAnsi="Times" w:cs="Times"/>
          <w:sz w:val="20"/>
          <w:szCs w:val="20"/>
          <w:lang w:eastAsia="it-IT"/>
        </w:rPr>
        <w:t>Forme non personali del verbo: infinito, gerundio e participio</w:t>
      </w:r>
    </w:p>
    <w:p w14:paraId="64ADC5F5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  <w:lang w:val="es-ES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 xml:space="preserve">Perifrasi verbali con infinito, gerundio e participio di livello avanzato. </w:t>
      </w:r>
    </w:p>
    <w:p w14:paraId="79902D01" w14:textId="77777777" w:rsidR="0012077C" w:rsidRPr="00534D1E" w:rsidRDefault="0012077C" w:rsidP="0012077C">
      <w:pPr>
        <w:pStyle w:val="Paragrafoelenco"/>
        <w:numPr>
          <w:ilvl w:val="0"/>
          <w:numId w:val="2"/>
        </w:numPr>
        <w:tabs>
          <w:tab w:val="left" w:pos="284"/>
        </w:tabs>
        <w:spacing w:line="240" w:lineRule="exact"/>
        <w:jc w:val="both"/>
        <w:rPr>
          <w:rFonts w:ascii="Times" w:hAnsi="Times" w:cs="Times"/>
          <w:sz w:val="20"/>
          <w:szCs w:val="20"/>
          <w:lang w:val="es-ES" w:eastAsia="it-IT"/>
        </w:rPr>
      </w:pPr>
      <w:r w:rsidRPr="00534D1E">
        <w:rPr>
          <w:rFonts w:ascii="Times" w:eastAsia="MS Mincho" w:hAnsi="Times" w:cs="Times"/>
          <w:sz w:val="20"/>
          <w:szCs w:val="20"/>
          <w:lang w:val="es-ES" w:eastAsia="it-IT"/>
        </w:rPr>
        <w:t xml:space="preserve">Forma passiva. L’uso dei verbi </w:t>
      </w:r>
      <w:r w:rsidRPr="00534D1E">
        <w:rPr>
          <w:rFonts w:ascii="Times" w:eastAsia="MS Mincho" w:hAnsi="Times" w:cs="Times"/>
          <w:i/>
          <w:iCs/>
          <w:sz w:val="20"/>
          <w:szCs w:val="20"/>
          <w:lang w:val="es-ES" w:eastAsia="it-IT"/>
        </w:rPr>
        <w:t>ser</w:t>
      </w:r>
      <w:r w:rsidRPr="00534D1E">
        <w:rPr>
          <w:rFonts w:ascii="Times" w:eastAsia="MS Mincho" w:hAnsi="Times" w:cs="Times"/>
          <w:sz w:val="20"/>
          <w:szCs w:val="20"/>
          <w:lang w:val="es-ES" w:eastAsia="it-IT"/>
        </w:rPr>
        <w:t xml:space="preserve"> e </w:t>
      </w:r>
      <w:r w:rsidRPr="00534D1E">
        <w:rPr>
          <w:rFonts w:ascii="Times" w:eastAsia="MS Mincho" w:hAnsi="Times" w:cs="Times"/>
          <w:i/>
          <w:iCs/>
          <w:sz w:val="20"/>
          <w:szCs w:val="20"/>
          <w:lang w:val="es-ES" w:eastAsia="it-IT"/>
        </w:rPr>
        <w:t>estar</w:t>
      </w:r>
      <w:r w:rsidRPr="00534D1E">
        <w:rPr>
          <w:rFonts w:ascii="Times" w:eastAsia="MS Mincho" w:hAnsi="Times" w:cs="Times"/>
          <w:sz w:val="20"/>
          <w:szCs w:val="20"/>
          <w:lang w:val="es-ES" w:eastAsia="it-IT"/>
        </w:rPr>
        <w:t xml:space="preserve"> nelle </w:t>
      </w:r>
      <w:r w:rsidRPr="00534D1E">
        <w:rPr>
          <w:rFonts w:ascii="Times" w:eastAsia="MS Mincho" w:hAnsi="Times" w:cs="Times"/>
          <w:i/>
          <w:iCs/>
          <w:sz w:val="20"/>
          <w:szCs w:val="20"/>
          <w:lang w:val="es-ES" w:eastAsia="it-IT"/>
        </w:rPr>
        <w:t>oraciones pasivas de proceso y de resultado</w:t>
      </w:r>
    </w:p>
    <w:p w14:paraId="2B1B79DF" w14:textId="77777777" w:rsidR="0012077C" w:rsidRPr="00534D1E" w:rsidRDefault="0012077C" w:rsidP="0012077C">
      <w:pPr>
        <w:pStyle w:val="Paragrafoelenco"/>
        <w:numPr>
          <w:ilvl w:val="0"/>
          <w:numId w:val="2"/>
        </w:numPr>
        <w:tabs>
          <w:tab w:val="left" w:pos="284"/>
        </w:tabs>
        <w:spacing w:line="240" w:lineRule="exact"/>
        <w:jc w:val="both"/>
        <w:rPr>
          <w:rFonts w:ascii="Times" w:hAnsi="Times" w:cs="Times"/>
          <w:sz w:val="20"/>
          <w:szCs w:val="20"/>
          <w:lang w:eastAsia="it-IT"/>
        </w:rPr>
      </w:pPr>
      <w:r w:rsidRPr="00534D1E">
        <w:rPr>
          <w:rFonts w:ascii="Times" w:eastAsia="MS Mincho" w:hAnsi="Times" w:cs="Times"/>
          <w:sz w:val="20"/>
          <w:szCs w:val="20"/>
          <w:lang w:eastAsia="it-IT"/>
        </w:rPr>
        <w:t xml:space="preserve">I </w:t>
      </w:r>
      <w:proofErr w:type="spellStart"/>
      <w:r w:rsidRPr="00534D1E">
        <w:rPr>
          <w:rFonts w:ascii="Times" w:eastAsia="MS Mincho" w:hAnsi="Times" w:cs="Times"/>
          <w:i/>
          <w:iCs/>
          <w:sz w:val="20"/>
          <w:szCs w:val="20"/>
          <w:lang w:eastAsia="it-IT"/>
        </w:rPr>
        <w:t>verbos</w:t>
      </w:r>
      <w:proofErr w:type="spellEnd"/>
      <w:r w:rsidRPr="00534D1E">
        <w:rPr>
          <w:rFonts w:ascii="Times" w:eastAsia="MS Mincho" w:hAnsi="Times" w:cs="Times"/>
          <w:i/>
          <w:iCs/>
          <w:sz w:val="20"/>
          <w:szCs w:val="20"/>
          <w:lang w:eastAsia="it-IT"/>
        </w:rPr>
        <w:t xml:space="preserve"> de cambio</w:t>
      </w:r>
      <w:r w:rsidRPr="00534D1E">
        <w:rPr>
          <w:rFonts w:ascii="Times" w:eastAsia="MS Mincho" w:hAnsi="Times" w:cs="Times"/>
          <w:sz w:val="20"/>
          <w:szCs w:val="20"/>
          <w:lang w:eastAsia="it-IT"/>
        </w:rPr>
        <w:t xml:space="preserve">. </w:t>
      </w:r>
    </w:p>
    <w:p w14:paraId="581F3940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>Aspetti contrastivi italiano/spagnolo nell’uso del condizionale.</w:t>
      </w:r>
    </w:p>
    <w:p w14:paraId="40E432E7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 xml:space="preserve">La punteggiatura e la coesione testuale </w:t>
      </w:r>
    </w:p>
    <w:p w14:paraId="0D819BEA" w14:textId="77777777" w:rsidR="0012077C" w:rsidRPr="00534D1E" w:rsidRDefault="0012077C" w:rsidP="0012077C">
      <w:pPr>
        <w:spacing w:line="240" w:lineRule="exact"/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Lessico settoriale in base al profilo (LI, ELRI, LLS, LCM, LMT)</w:t>
      </w:r>
    </w:p>
    <w:p w14:paraId="40472B3C" w14:textId="1100C399" w:rsidR="0012077C" w:rsidRPr="00531162" w:rsidRDefault="0012077C" w:rsidP="0012077C">
      <w:pPr>
        <w:keepNext/>
        <w:spacing w:before="240" w:after="120" w:line="240" w:lineRule="exact"/>
        <w:rPr>
          <w:rFonts w:ascii="Times" w:eastAsia="MS Mincho" w:hAnsi="Times" w:cs="Times"/>
          <w:b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lastRenderedPageBreak/>
        <w:t>BIBLIOGRAFIA</w:t>
      </w:r>
      <w:r w:rsidR="00AB5FA9">
        <w:rPr>
          <w:rStyle w:val="Rimandonotaapidipagina"/>
          <w:rFonts w:ascii="Times" w:eastAsia="MS Mincho" w:hAnsi="Times" w:cs="Times"/>
          <w:b/>
          <w:i/>
          <w:sz w:val="18"/>
          <w:szCs w:val="18"/>
        </w:rPr>
        <w:footnoteReference w:id="2"/>
      </w:r>
    </w:p>
    <w:p w14:paraId="055284BA" w14:textId="77777777" w:rsidR="0012077C" w:rsidRPr="00531162" w:rsidRDefault="0012077C" w:rsidP="0012077C">
      <w:pPr>
        <w:spacing w:before="120" w:line="240" w:lineRule="exact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Testi adottati, diversificati per profilo:</w:t>
      </w:r>
    </w:p>
    <w:p w14:paraId="49BA8493" w14:textId="72FC15AD" w:rsidR="0012077C" w:rsidRPr="00534D1E" w:rsidRDefault="0012077C" w:rsidP="0012077C">
      <w:pPr>
        <w:spacing w:before="120" w:line="240" w:lineRule="exact"/>
        <w:rPr>
          <w:rFonts w:ascii="Times" w:hAnsi="Times" w:cs="Times"/>
          <w:noProof/>
          <w:sz w:val="18"/>
          <w:szCs w:val="18"/>
          <w:lang w:val="es-ES"/>
        </w:rPr>
      </w:pPr>
      <w:r w:rsidRPr="00534D1E">
        <w:rPr>
          <w:rFonts w:ascii="Times" w:hAnsi="Times" w:cs="Times"/>
          <w:b/>
          <w:bCs/>
          <w:noProof/>
          <w:sz w:val="18"/>
          <w:szCs w:val="18"/>
        </w:rPr>
        <w:t>RELAZIONI INTERNAZIONALI</w:t>
      </w:r>
      <w:r w:rsidRPr="00534D1E">
        <w:rPr>
          <w:rFonts w:ascii="Times" w:hAnsi="Times" w:cs="Times"/>
          <w:noProof/>
          <w:sz w:val="18"/>
          <w:szCs w:val="18"/>
        </w:rPr>
        <w:t xml:space="preserve">: C. </w:t>
      </w:r>
      <w:proofErr w:type="spellStart"/>
      <w:r w:rsidRPr="00534D1E">
        <w:rPr>
          <w:rFonts w:ascii="Times" w:hAnsi="Times" w:cs="Times"/>
          <w:sz w:val="18"/>
          <w:szCs w:val="18"/>
        </w:rPr>
        <w:t>C</w:t>
      </w:r>
      <w:r w:rsidRPr="00534D1E">
        <w:rPr>
          <w:rFonts w:ascii="Times" w:hAnsi="Times" w:cs="Times"/>
          <w:smallCaps/>
          <w:sz w:val="18"/>
          <w:szCs w:val="18"/>
        </w:rPr>
        <w:t>arbó</w:t>
      </w:r>
      <w:proofErr w:type="spellEnd"/>
      <w:r w:rsidRPr="00534D1E">
        <w:rPr>
          <w:rFonts w:ascii="Times" w:hAnsi="Times" w:cs="Times"/>
          <w:sz w:val="18"/>
          <w:szCs w:val="18"/>
        </w:rPr>
        <w:t xml:space="preserve"> M</w:t>
      </w:r>
      <w:r w:rsidRPr="00534D1E">
        <w:rPr>
          <w:rFonts w:ascii="Times" w:hAnsi="Times" w:cs="Times"/>
          <w:smallCaps/>
          <w:sz w:val="18"/>
          <w:szCs w:val="18"/>
        </w:rPr>
        <w:t>arro,</w:t>
      </w:r>
      <w:r w:rsidRPr="00534D1E">
        <w:rPr>
          <w:rFonts w:ascii="Times" w:hAnsi="Times" w:cs="Times"/>
          <w:sz w:val="18"/>
          <w:szCs w:val="18"/>
        </w:rPr>
        <w:t xml:space="preserve"> M.A. M</w:t>
      </w:r>
      <w:r w:rsidRPr="00534D1E">
        <w:rPr>
          <w:rFonts w:ascii="Times" w:hAnsi="Times" w:cs="Times"/>
          <w:smallCaps/>
          <w:sz w:val="18"/>
          <w:szCs w:val="18"/>
        </w:rPr>
        <w:t>ora</w:t>
      </w:r>
      <w:r w:rsidRPr="00534D1E">
        <w:rPr>
          <w:rFonts w:ascii="Times" w:hAnsi="Times" w:cs="Times"/>
          <w:sz w:val="18"/>
          <w:szCs w:val="18"/>
        </w:rPr>
        <w:t xml:space="preserve"> </w:t>
      </w:r>
      <w:proofErr w:type="spellStart"/>
      <w:r w:rsidRPr="00534D1E">
        <w:rPr>
          <w:rFonts w:ascii="Times" w:hAnsi="Times" w:cs="Times"/>
          <w:sz w:val="18"/>
          <w:szCs w:val="18"/>
        </w:rPr>
        <w:t>S</w:t>
      </w:r>
      <w:r w:rsidRPr="00534D1E">
        <w:rPr>
          <w:rFonts w:ascii="Times" w:hAnsi="Times" w:cs="Times"/>
          <w:smallCaps/>
          <w:sz w:val="18"/>
          <w:szCs w:val="18"/>
        </w:rPr>
        <w:t>ánchez</w:t>
      </w:r>
      <w:proofErr w:type="spellEnd"/>
      <w:r w:rsidRPr="00534D1E">
        <w:rPr>
          <w:rFonts w:ascii="Times" w:hAnsi="Times" w:cs="Times"/>
          <w:sz w:val="18"/>
          <w:szCs w:val="18"/>
        </w:rPr>
        <w:t xml:space="preserve"> </w:t>
      </w:r>
      <w:r w:rsidRPr="00534D1E">
        <w:rPr>
          <w:rFonts w:ascii="Times" w:hAnsi="Times" w:cs="Times"/>
          <w:i/>
          <w:iCs/>
          <w:sz w:val="18"/>
          <w:szCs w:val="18"/>
        </w:rPr>
        <w:t xml:space="preserve">De </w:t>
      </w:r>
      <w:proofErr w:type="spellStart"/>
      <w:r w:rsidRPr="00534D1E">
        <w:rPr>
          <w:rFonts w:ascii="Times" w:hAnsi="Times" w:cs="Times"/>
          <w:i/>
          <w:iCs/>
          <w:sz w:val="18"/>
          <w:szCs w:val="18"/>
        </w:rPr>
        <w:t>ley</w:t>
      </w:r>
      <w:proofErr w:type="spellEnd"/>
      <w:r w:rsidRPr="00534D1E">
        <w:rPr>
          <w:rFonts w:ascii="Times" w:hAnsi="Times" w:cs="Times"/>
          <w:sz w:val="18"/>
          <w:szCs w:val="18"/>
        </w:rPr>
        <w:t xml:space="preserve">. </w:t>
      </w:r>
      <w:r w:rsidRPr="00534D1E">
        <w:rPr>
          <w:rFonts w:ascii="Times" w:hAnsi="Times" w:cs="Times"/>
          <w:i/>
          <w:iCs/>
          <w:sz w:val="18"/>
          <w:szCs w:val="18"/>
          <w:lang w:val="es-ES"/>
        </w:rPr>
        <w:t>Manual de español jurídico</w:t>
      </w:r>
      <w:r w:rsidRPr="00534D1E">
        <w:rPr>
          <w:rFonts w:ascii="Times" w:hAnsi="Times" w:cs="Times"/>
          <w:sz w:val="18"/>
          <w:szCs w:val="18"/>
          <w:lang w:val="es-ES"/>
        </w:rPr>
        <w:t>, Madrid, SGEL, 2012.</w:t>
      </w:r>
      <w:r w:rsidR="00AB5FA9">
        <w:rPr>
          <w:rFonts w:ascii="Times" w:hAnsi="Times" w:cs="Times"/>
          <w:sz w:val="18"/>
          <w:szCs w:val="18"/>
          <w:lang w:val="es-ES"/>
        </w:rPr>
        <w:t xml:space="preserve"> </w:t>
      </w:r>
      <w:hyperlink r:id="rId8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37CCD4D" w14:textId="2C8C38DC" w:rsidR="0012077C" w:rsidRPr="00534D1E" w:rsidRDefault="0012077C" w:rsidP="0012077C">
      <w:pPr>
        <w:spacing w:before="120" w:line="240" w:lineRule="exact"/>
        <w:rPr>
          <w:rFonts w:ascii="Times" w:hAnsi="Times" w:cs="Times"/>
          <w:noProof/>
          <w:sz w:val="18"/>
          <w:szCs w:val="18"/>
          <w:lang w:val="es-ES"/>
        </w:rPr>
      </w:pPr>
      <w:r w:rsidRPr="00534D1E">
        <w:rPr>
          <w:rFonts w:ascii="Times" w:hAnsi="Times" w:cs="Times"/>
          <w:b/>
          <w:bCs/>
          <w:noProof/>
          <w:sz w:val="18"/>
          <w:szCs w:val="18"/>
          <w:lang w:val="es-ES"/>
        </w:rPr>
        <w:t>LINGUE PER L’IMPRESA</w:t>
      </w:r>
      <w:r w:rsidRPr="00534D1E">
        <w:rPr>
          <w:rFonts w:ascii="Times" w:hAnsi="Times" w:cs="Times"/>
          <w:noProof/>
          <w:sz w:val="18"/>
          <w:szCs w:val="18"/>
          <w:lang w:val="es-ES"/>
        </w:rPr>
        <w:t xml:space="preserve">: A.CENTELLAS (coord.); M.J. JIMENO; E. PALACIOS, </w:t>
      </w:r>
      <w:r w:rsidRPr="00534D1E">
        <w:rPr>
          <w:rFonts w:ascii="Times" w:hAnsi="Times" w:cs="Times"/>
          <w:i/>
          <w:iCs/>
          <w:noProof/>
          <w:sz w:val="18"/>
          <w:szCs w:val="18"/>
          <w:lang w:val="es-ES"/>
        </w:rPr>
        <w:t>Profesionales de los negocios</w:t>
      </w:r>
      <w:r w:rsidRPr="00534D1E">
        <w:rPr>
          <w:rFonts w:ascii="Times" w:hAnsi="Times" w:cs="Times"/>
          <w:noProof/>
          <w:sz w:val="18"/>
          <w:szCs w:val="18"/>
          <w:lang w:val="es-ES"/>
        </w:rPr>
        <w:t xml:space="preserve">, Madrid, Enclave Ele, 2016. </w:t>
      </w:r>
      <w:hyperlink r:id="rId9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DCCAE8" w14:textId="5AF810AC" w:rsidR="0012077C" w:rsidRPr="00534D1E" w:rsidRDefault="0012077C" w:rsidP="0012077C">
      <w:pPr>
        <w:spacing w:before="120" w:line="240" w:lineRule="exact"/>
        <w:rPr>
          <w:rFonts w:ascii="Times" w:hAnsi="Times" w:cs="Times"/>
          <w:b/>
          <w:bCs/>
          <w:noProof/>
          <w:color w:val="FF0000"/>
          <w:sz w:val="18"/>
          <w:szCs w:val="18"/>
          <w:lang w:val="es-ES"/>
        </w:rPr>
      </w:pPr>
      <w:r w:rsidRPr="00534D1E">
        <w:rPr>
          <w:rFonts w:ascii="Times" w:hAnsi="Times" w:cs="Times"/>
          <w:b/>
          <w:bCs/>
          <w:noProof/>
          <w:sz w:val="18"/>
          <w:szCs w:val="18"/>
        </w:rPr>
        <w:t>TURISMO, COMUNICAZIONE E LINGUE e LETTERATURE STRANIERE</w:t>
      </w:r>
      <w:r w:rsidRPr="00534D1E">
        <w:rPr>
          <w:rFonts w:ascii="Times" w:hAnsi="Times" w:cs="Times"/>
          <w:noProof/>
          <w:sz w:val="18"/>
          <w:szCs w:val="18"/>
        </w:rPr>
        <w:t>:</w:t>
      </w:r>
      <w:r w:rsidRPr="00534D1E">
        <w:rPr>
          <w:rFonts w:ascii="Times" w:hAnsi="Times" w:cs="Times"/>
          <w:sz w:val="18"/>
          <w:szCs w:val="18"/>
        </w:rPr>
        <w:t xml:space="preserve"> N. </w:t>
      </w:r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S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ans</w:t>
      </w:r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, E. </w:t>
      </w:r>
      <w:proofErr w:type="spellStart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M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artín</w:t>
      </w:r>
      <w:proofErr w:type="spellEnd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 </w:t>
      </w:r>
      <w:proofErr w:type="spellStart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P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eris</w:t>
      </w:r>
      <w:proofErr w:type="spellEnd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, J. </w:t>
      </w:r>
      <w:proofErr w:type="spellStart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M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untal</w:t>
      </w:r>
      <w:proofErr w:type="spellEnd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 </w:t>
      </w:r>
      <w:proofErr w:type="spellStart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T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arragó</w:t>
      </w:r>
      <w:proofErr w:type="spellEnd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>, R. A</w:t>
      </w:r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cquaroni</w:t>
      </w:r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, E. </w:t>
      </w:r>
      <w:proofErr w:type="spellStart"/>
      <w:r w:rsidRPr="00534D1E">
        <w:rPr>
          <w:rFonts w:ascii="Times" w:hAnsi="Times" w:cs="Times"/>
          <w:smallCaps/>
          <w:color w:val="403D3D"/>
          <w:sz w:val="18"/>
          <w:szCs w:val="18"/>
          <w:lang w:eastAsia="es-ES"/>
        </w:rPr>
        <w:t>Conejo</w:t>
      </w:r>
      <w:proofErr w:type="spellEnd"/>
      <w:r w:rsidRPr="00534D1E">
        <w:rPr>
          <w:rFonts w:ascii="Times" w:hAnsi="Times" w:cs="Times"/>
          <w:color w:val="403D3D"/>
          <w:sz w:val="18"/>
          <w:szCs w:val="18"/>
          <w:lang w:eastAsia="es-ES"/>
        </w:rPr>
        <w:t xml:space="preserve">, </w:t>
      </w:r>
      <w:proofErr w:type="spellStart"/>
      <w:r w:rsidRPr="00534D1E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es-ES"/>
        </w:rPr>
        <w:t>Bitácora</w:t>
      </w:r>
      <w:proofErr w:type="spellEnd"/>
      <w:r w:rsidRPr="00534D1E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es-ES"/>
        </w:rPr>
        <w:t xml:space="preserve"> 4</w:t>
      </w:r>
      <w:r w:rsidRPr="00534D1E">
        <w:rPr>
          <w:rFonts w:ascii="Times" w:hAnsi="Times" w:cs="Times"/>
          <w:color w:val="000000"/>
          <w:sz w:val="18"/>
          <w:szCs w:val="18"/>
          <w:shd w:val="clear" w:color="auto" w:fill="FFFFFF"/>
          <w:lang w:eastAsia="es-ES"/>
        </w:rPr>
        <w:t xml:space="preserve">. </w:t>
      </w:r>
      <w:r w:rsidRPr="00534D1E">
        <w:rPr>
          <w:rFonts w:ascii="Times" w:hAnsi="Times" w:cs="Times"/>
          <w:color w:val="000000"/>
          <w:sz w:val="18"/>
          <w:szCs w:val="18"/>
          <w:shd w:val="clear" w:color="auto" w:fill="FFFFFF"/>
          <w:lang w:val="es-ES" w:eastAsia="es-ES"/>
        </w:rPr>
        <w:t xml:space="preserve">Nueva Edición. Nivel B2. Libro del alumno. Difusión, Barcelona, 2018. </w:t>
      </w:r>
      <w:r w:rsidR="00AB5FA9">
        <w:rPr>
          <w:rFonts w:ascii="Times" w:hAnsi="Times" w:cs="Times"/>
          <w:color w:val="000000"/>
          <w:sz w:val="18"/>
          <w:szCs w:val="18"/>
          <w:shd w:val="clear" w:color="auto" w:fill="FFFFFF"/>
          <w:lang w:val="es-ES" w:eastAsia="es-ES"/>
        </w:rPr>
        <w:t xml:space="preserve"> </w:t>
      </w:r>
      <w:hyperlink r:id="rId10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260E824" w14:textId="572C1ADB" w:rsidR="0012077C" w:rsidRPr="00AB6D93" w:rsidRDefault="0012077C" w:rsidP="0012077C">
      <w:pPr>
        <w:spacing w:before="120" w:line="240" w:lineRule="exact"/>
        <w:rPr>
          <w:rFonts w:ascii="Times" w:hAnsi="Times" w:cs="Times"/>
          <w:noProof/>
          <w:sz w:val="18"/>
          <w:szCs w:val="18"/>
          <w:lang w:val="es-ES"/>
        </w:rPr>
      </w:pPr>
      <w:r w:rsidRPr="00AB6D93">
        <w:rPr>
          <w:rFonts w:ascii="Times" w:hAnsi="Times" w:cs="Times"/>
          <w:b/>
          <w:bCs/>
          <w:noProof/>
          <w:sz w:val="18"/>
          <w:szCs w:val="18"/>
          <w:lang w:val="es-ES"/>
        </w:rPr>
        <w:t>Tutti i profili</w:t>
      </w:r>
      <w:r w:rsidRPr="00AB6D93">
        <w:rPr>
          <w:rFonts w:ascii="Times" w:hAnsi="Times" w:cs="Times"/>
          <w:noProof/>
          <w:sz w:val="18"/>
          <w:szCs w:val="18"/>
          <w:lang w:val="es-ES"/>
        </w:rPr>
        <w:t xml:space="preserve">: C. AGUIRRE., </w:t>
      </w:r>
      <w:r w:rsidRPr="00AB6D93">
        <w:rPr>
          <w:rFonts w:ascii="Times" w:hAnsi="Times" w:cs="Times"/>
          <w:i/>
          <w:noProof/>
          <w:sz w:val="18"/>
          <w:szCs w:val="18"/>
          <w:lang w:val="es-ES"/>
        </w:rPr>
        <w:t>El mundo en español. Lecturas de cultura y civilización</w:t>
      </w:r>
      <w:r w:rsidRPr="00AB6D93">
        <w:rPr>
          <w:rFonts w:ascii="Times" w:hAnsi="Times" w:cs="Times"/>
          <w:noProof/>
          <w:sz w:val="18"/>
          <w:szCs w:val="18"/>
          <w:lang w:val="es-ES"/>
        </w:rPr>
        <w:t xml:space="preserve">, Nivel B, Habla con eñe, Madrid, 2019. </w:t>
      </w:r>
      <w:r w:rsidR="00AB5FA9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1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AB6A052" w14:textId="77777777" w:rsidR="0012077C" w:rsidRPr="00531162" w:rsidRDefault="0012077C" w:rsidP="0012077C">
      <w:pPr>
        <w:spacing w:line="240" w:lineRule="exact"/>
        <w:rPr>
          <w:rFonts w:ascii="Times" w:hAnsi="Times" w:cs="Times"/>
          <w:i/>
          <w:iCs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 xml:space="preserve">Esercizi, traduzioni e una simulazione dell’esame verranno resi disponibili su Blackboard nel corso di </w:t>
      </w:r>
      <w:r w:rsidRPr="00531162">
        <w:rPr>
          <w:rFonts w:ascii="Times" w:hAnsi="Times" w:cs="Times"/>
          <w:i/>
          <w:iCs/>
          <w:noProof/>
          <w:sz w:val="18"/>
          <w:szCs w:val="18"/>
        </w:rPr>
        <w:t>Lingua spagnola 3 – prova intermedia.</w:t>
      </w:r>
    </w:p>
    <w:p w14:paraId="1B312B5B" w14:textId="77777777" w:rsidR="0012077C" w:rsidRPr="00531162" w:rsidRDefault="0012077C" w:rsidP="0012077C">
      <w:pPr>
        <w:spacing w:before="120" w:line="240" w:lineRule="exact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Letture</w:t>
      </w:r>
      <w:r w:rsidRPr="00531162">
        <w:rPr>
          <w:rFonts w:ascii="Times" w:hAnsi="Times" w:cs="Times"/>
          <w:noProof/>
          <w:sz w:val="18"/>
          <w:szCs w:val="18"/>
        </w:rPr>
        <w:t xml:space="preserve"> (disponibili anche in Kindle):</w:t>
      </w:r>
    </w:p>
    <w:p w14:paraId="4858F310" w14:textId="2A33BFBE" w:rsidR="0012077C" w:rsidRPr="00F653B3" w:rsidRDefault="0012077C" w:rsidP="0012077C">
      <w:pPr>
        <w:spacing w:line="240" w:lineRule="exact"/>
        <w:rPr>
          <w:rFonts w:ascii="Times" w:eastAsia="Times" w:hAnsi="Times" w:cs="Times"/>
          <w:noProof/>
          <w:sz w:val="18"/>
          <w:szCs w:val="18"/>
        </w:rPr>
      </w:pPr>
      <w:r w:rsidRPr="00F653B3">
        <w:rPr>
          <w:rFonts w:ascii="Times" w:eastAsia="Times" w:hAnsi="Times" w:cs="Times"/>
          <w:smallCaps/>
          <w:noProof/>
          <w:sz w:val="18"/>
          <w:szCs w:val="18"/>
        </w:rPr>
        <w:t>A.</w:t>
      </w:r>
      <w:r>
        <w:rPr>
          <w:rFonts w:ascii="Times" w:eastAsia="Times" w:hAnsi="Times" w:cs="Times"/>
          <w:smallCaps/>
          <w:noProof/>
          <w:sz w:val="18"/>
          <w:szCs w:val="18"/>
        </w:rPr>
        <w:t xml:space="preserve"> </w:t>
      </w:r>
      <w:r w:rsidRPr="00F653B3">
        <w:rPr>
          <w:rFonts w:ascii="Times" w:eastAsia="Times" w:hAnsi="Times" w:cs="Times"/>
          <w:smallCaps/>
          <w:noProof/>
          <w:sz w:val="18"/>
          <w:szCs w:val="18"/>
        </w:rPr>
        <w:t xml:space="preserve">Caso, </w:t>
      </w:r>
      <w:r w:rsidRPr="00F653B3">
        <w:rPr>
          <w:rFonts w:ascii="Times" w:eastAsia="Times" w:hAnsi="Times" w:cs="Times"/>
          <w:i/>
          <w:iCs/>
          <w:noProof/>
          <w:sz w:val="18"/>
          <w:szCs w:val="18"/>
        </w:rPr>
        <w:t>Contra el viento</w:t>
      </w:r>
      <w:r w:rsidRPr="00F653B3">
        <w:rPr>
          <w:rFonts w:ascii="Times" w:eastAsia="Times" w:hAnsi="Times" w:cs="Times"/>
          <w:i/>
          <w:iCs/>
          <w:smallCaps/>
          <w:noProof/>
          <w:sz w:val="18"/>
          <w:szCs w:val="18"/>
        </w:rPr>
        <w:t>,</w:t>
      </w:r>
      <w:bookmarkStart w:id="19" w:name="_Hlk74729889"/>
      <w:r w:rsidRPr="00F653B3">
        <w:rPr>
          <w:rFonts w:ascii="Times" w:eastAsia="Times" w:hAnsi="Times" w:cs="Times"/>
          <w:i/>
          <w:iCs/>
          <w:noProof/>
          <w:sz w:val="18"/>
          <w:szCs w:val="18"/>
        </w:rPr>
        <w:t xml:space="preserve"> </w:t>
      </w:r>
      <w:r w:rsidRPr="00F653B3">
        <w:rPr>
          <w:rFonts w:ascii="Times" w:eastAsia="Times" w:hAnsi="Times" w:cs="Times"/>
          <w:noProof/>
          <w:sz w:val="18"/>
          <w:szCs w:val="18"/>
        </w:rPr>
        <w:t>qualsiasi edizione in lingua spagnola.</w:t>
      </w:r>
      <w:r w:rsidR="00AB5FA9">
        <w:rPr>
          <w:rFonts w:ascii="Times" w:eastAsia="Times" w:hAnsi="Times" w:cs="Times"/>
          <w:noProof/>
          <w:sz w:val="18"/>
          <w:szCs w:val="18"/>
        </w:rPr>
        <w:t xml:space="preserve"> </w:t>
      </w:r>
      <w:hyperlink r:id="rId12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19"/>
    <w:p w14:paraId="17717EB6" w14:textId="77777777" w:rsidR="0012077C" w:rsidRPr="000C436F" w:rsidRDefault="0012077C" w:rsidP="0012077C">
      <w:pPr>
        <w:spacing w:before="120" w:line="240" w:lineRule="exact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0C436F">
        <w:rPr>
          <w:rFonts w:ascii="Times" w:hAnsi="Times" w:cs="Times"/>
          <w:b/>
          <w:bCs/>
          <w:noProof/>
          <w:sz w:val="18"/>
          <w:szCs w:val="18"/>
        </w:rPr>
        <w:t>Dizionari</w:t>
      </w:r>
    </w:p>
    <w:p w14:paraId="7816D40C" w14:textId="761E39C0" w:rsidR="0012077C" w:rsidRPr="000C436F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0C436F">
        <w:rPr>
          <w:rFonts w:ascii="Times" w:hAnsi="Times" w:cs="Times"/>
          <w:smallCaps/>
          <w:noProof/>
          <w:spacing w:val="-5"/>
          <w:sz w:val="18"/>
          <w:szCs w:val="18"/>
        </w:rPr>
        <w:t>AA.VV,</w:t>
      </w:r>
      <w:r w:rsidRPr="000C436F">
        <w:rPr>
          <w:rFonts w:ascii="Times" w:hAnsi="Times" w:cs="Times"/>
          <w:i/>
          <w:noProof/>
          <w:spacing w:val="-5"/>
          <w:sz w:val="18"/>
          <w:szCs w:val="18"/>
        </w:rPr>
        <w:t xml:space="preserve"> Clave,</w:t>
      </w:r>
      <w:r w:rsidRPr="000C436F">
        <w:rPr>
          <w:rFonts w:ascii="Times" w:hAnsi="Times" w:cs="Times"/>
          <w:noProof/>
          <w:spacing w:val="-5"/>
          <w:sz w:val="18"/>
          <w:szCs w:val="18"/>
        </w:rPr>
        <w:t xml:space="preserve"> Hoepli, Milano, 2012.</w:t>
      </w:r>
      <w:r w:rsidR="00AB5FA9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3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D1B896" w14:textId="77777777" w:rsidR="0012077C" w:rsidRPr="00531162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pacing w:val="-5"/>
          <w:sz w:val="18"/>
          <w:szCs w:val="18"/>
          <w:lang w:val="es-ES_tradnl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_tradnl"/>
        </w:rPr>
        <w:t>María Moliner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_tradnl"/>
        </w:rPr>
        <w:t>Diccionario de uso del español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>, Edición abreviada por la editorial Gredos, Madrid, 2007.</w:t>
      </w:r>
    </w:p>
    <w:p w14:paraId="6EA31F71" w14:textId="77777777" w:rsidR="0012077C" w:rsidRPr="002849CF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_tradnl"/>
        </w:rPr>
        <w:t>Real Academi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_tradnl"/>
        </w:rPr>
        <w:t>Diccionario de la Lengu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Espasa, </w:t>
      </w:r>
      <w:r w:rsidRPr="002849CF">
        <w:rPr>
          <w:rFonts w:ascii="Times" w:hAnsi="Times" w:cs="Times"/>
          <w:noProof/>
          <w:sz w:val="18"/>
          <w:szCs w:val="18"/>
          <w:lang w:val="es-ES_tradnl"/>
        </w:rPr>
        <w:t xml:space="preserve">Madrid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>2014.</w:t>
      </w:r>
    </w:p>
    <w:p w14:paraId="02FA20CD" w14:textId="51FE8B80" w:rsidR="0012077C" w:rsidRPr="002849CF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</w:rPr>
        <w:t>L. Tam,</w:t>
      </w:r>
      <w:r w:rsidRPr="00531162">
        <w:rPr>
          <w:rFonts w:ascii="Times" w:hAnsi="Times" w:cs="Times"/>
          <w:i/>
          <w:noProof/>
          <w:spacing w:val="-5"/>
          <w:sz w:val="18"/>
          <w:szCs w:val="18"/>
        </w:rPr>
        <w:t xml:space="preserve"> Dizionario spagnolo-italiano. </w:t>
      </w:r>
      <w:r w:rsidRPr="002849CF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>Diccionario italiano-español,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Hoepli, Milano, 2021.</w:t>
      </w:r>
      <w:r w:rsidR="00AB5FA9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4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C8F791" w14:textId="77777777" w:rsidR="0012077C" w:rsidRPr="00C83EDA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Ulteriori riferimenti bibliografici verranno comunicati all'inizio delle esercitazioni.</w:t>
      </w:r>
      <w:r w:rsidRPr="00C83EDA">
        <w:rPr>
          <w:rFonts w:ascii="Times" w:hAnsi="Times" w:cs="Times"/>
          <w:noProof/>
          <w:spacing w:val="-5"/>
          <w:sz w:val="18"/>
          <w:szCs w:val="18"/>
        </w:rPr>
        <w:t>.</w:t>
      </w:r>
    </w:p>
    <w:p w14:paraId="48CE5E21" w14:textId="77777777" w:rsidR="0012077C" w:rsidRPr="00443C81" w:rsidRDefault="0012077C" w:rsidP="0012077C">
      <w:pPr>
        <w:spacing w:before="120" w:line="240" w:lineRule="exact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443C81">
        <w:rPr>
          <w:rFonts w:ascii="Times" w:hAnsi="Times" w:cs="Times"/>
          <w:b/>
          <w:bCs/>
          <w:noProof/>
          <w:sz w:val="18"/>
          <w:szCs w:val="18"/>
        </w:rPr>
        <w:t>Testi consigliati</w:t>
      </w:r>
    </w:p>
    <w:p w14:paraId="2FFDEA69" w14:textId="12B52DE4" w:rsidR="0012077C" w:rsidRPr="00071F24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 w:rsidRPr="00443C81">
        <w:rPr>
          <w:rFonts w:ascii="Times" w:hAnsi="Times" w:cs="Times"/>
          <w:smallCaps/>
          <w:noProof/>
          <w:sz w:val="18"/>
          <w:szCs w:val="18"/>
        </w:rPr>
        <w:t>C. MORENO, C. HERNÁNDEZ, C. MIKI KONDO</w:t>
      </w:r>
      <w:r w:rsidRPr="00443C81">
        <w:rPr>
          <w:rFonts w:ascii="Times" w:hAnsi="Times" w:cs="Times"/>
          <w:noProof/>
          <w:sz w:val="18"/>
          <w:szCs w:val="18"/>
        </w:rPr>
        <w:t xml:space="preserve">, </w:t>
      </w:r>
      <w:r w:rsidRPr="00443C81">
        <w:rPr>
          <w:rFonts w:ascii="Times" w:hAnsi="Times" w:cs="Times"/>
          <w:i/>
          <w:iCs/>
          <w:noProof/>
          <w:sz w:val="18"/>
          <w:szCs w:val="18"/>
        </w:rPr>
        <w:t xml:space="preserve">Gramática. </w:t>
      </w:r>
      <w:r w:rsidRPr="00071F24">
        <w:rPr>
          <w:rFonts w:ascii="Times" w:hAnsi="Times" w:cs="Times"/>
          <w:i/>
          <w:iCs/>
          <w:noProof/>
          <w:sz w:val="18"/>
          <w:szCs w:val="18"/>
          <w:lang w:val="es-ES"/>
        </w:rPr>
        <w:t>Nivel B2. Anaya</w:t>
      </w:r>
      <w:r w:rsidRPr="00071F24">
        <w:rPr>
          <w:rFonts w:ascii="Times" w:hAnsi="Times" w:cs="Times"/>
          <w:noProof/>
          <w:sz w:val="18"/>
          <w:szCs w:val="18"/>
          <w:lang w:val="es-ES"/>
        </w:rPr>
        <w:t>, 2017.</w:t>
      </w:r>
      <w:r w:rsidR="00AB5FA9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5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16907E" w14:textId="218786C9" w:rsidR="0012077C" w:rsidRPr="00531162" w:rsidRDefault="0012077C" w:rsidP="0012077C">
      <w:pPr>
        <w:spacing w:line="240" w:lineRule="exact"/>
        <w:ind w:left="284" w:hanging="284"/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S.M., Madrid, </w:t>
      </w:r>
      <w:r>
        <w:rPr>
          <w:rFonts w:ascii="Times" w:hAnsi="Times" w:cs="Times"/>
          <w:noProof/>
          <w:spacing w:val="-5"/>
          <w:sz w:val="18"/>
          <w:szCs w:val="18"/>
          <w:lang w:val="es-ES"/>
        </w:rPr>
        <w:t>2007.</w:t>
      </w:r>
      <w:r w:rsidR="00AB5FA9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6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BB1FD26" w14:textId="20DA9683" w:rsidR="0012077C" w:rsidRPr="00531162" w:rsidRDefault="0012077C" w:rsidP="0012077C">
      <w:pPr>
        <w:spacing w:line="240" w:lineRule="exact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R. Odicino; C. Campos; M. Sánchez</w:t>
      </w:r>
      <w:r w:rsidRPr="00531162">
        <w:rPr>
          <w:rFonts w:ascii="Times" w:hAnsi="Times" w:cs="Times"/>
          <w:i/>
          <w:noProof/>
          <w:sz w:val="18"/>
          <w:szCs w:val="18"/>
          <w:lang w:val="es-ES"/>
        </w:rPr>
        <w:t xml:space="preserve">, Gramática española. </w:t>
      </w:r>
      <w:r w:rsidRPr="00531162">
        <w:rPr>
          <w:rFonts w:ascii="Times" w:hAnsi="Times" w:cs="Times"/>
          <w:i/>
          <w:noProof/>
          <w:sz w:val="18"/>
          <w:szCs w:val="18"/>
        </w:rPr>
        <w:t>Niveles A1-C2</w:t>
      </w:r>
      <w:r w:rsidRPr="00531162">
        <w:rPr>
          <w:rFonts w:ascii="Times" w:hAnsi="Times" w:cs="Times"/>
          <w:noProof/>
          <w:sz w:val="18"/>
          <w:szCs w:val="18"/>
        </w:rPr>
        <w:t xml:space="preserve">, Torino, UTET Universitaria, </w:t>
      </w:r>
      <w:r>
        <w:rPr>
          <w:rFonts w:ascii="Times" w:hAnsi="Times" w:cs="Times"/>
          <w:noProof/>
          <w:sz w:val="18"/>
          <w:szCs w:val="18"/>
        </w:rPr>
        <w:t>2019</w:t>
      </w:r>
      <w:r w:rsidRPr="00531162">
        <w:rPr>
          <w:rFonts w:ascii="Times" w:hAnsi="Times" w:cs="Times"/>
          <w:noProof/>
          <w:sz w:val="18"/>
          <w:szCs w:val="18"/>
        </w:rPr>
        <w:t>.</w:t>
      </w:r>
      <w:r w:rsidR="00AB5FA9">
        <w:rPr>
          <w:rFonts w:ascii="Times" w:hAnsi="Times" w:cs="Times"/>
          <w:noProof/>
          <w:sz w:val="18"/>
          <w:szCs w:val="18"/>
        </w:rPr>
        <w:t xml:space="preserve"> </w:t>
      </w:r>
      <w:hyperlink r:id="rId17" w:history="1">
        <w:r w:rsidR="00AB5FA9" w:rsidRPr="00AB5FA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4990AB" w14:textId="77777777" w:rsidR="0012077C" w:rsidRPr="00531162" w:rsidRDefault="0012077C" w:rsidP="0012077C">
      <w:pPr>
        <w:spacing w:before="240" w:after="120" w:line="240" w:lineRule="exact"/>
        <w:rPr>
          <w:rFonts w:ascii="Times" w:eastAsia="MS Mincho" w:hAnsi="Times" w:cs="Times"/>
          <w:b/>
          <w:i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DIDATTICA DEL CORSO</w:t>
      </w:r>
    </w:p>
    <w:p w14:paraId="6F3FBF51" w14:textId="77777777" w:rsidR="0012077C" w:rsidRPr="00531162" w:rsidRDefault="0012077C" w:rsidP="0012077C">
      <w:pPr>
        <w:pStyle w:val="Testo2"/>
        <w:spacing w:line="240" w:lineRule="exact"/>
        <w:rPr>
          <w:rFonts w:eastAsia="MS Mincho"/>
        </w:rPr>
      </w:pPr>
      <w:r w:rsidRPr="00531162">
        <w:t xml:space="preserve">Le lezioni </w:t>
      </w:r>
      <w:r>
        <w:t xml:space="preserve">hanno una impostazione comunicativa e </w:t>
      </w:r>
      <w:r w:rsidRPr="00531162">
        <w:t>prevedono la</w:t>
      </w:r>
      <w:r>
        <w:t xml:space="preserve"> partecipazione attiva degli studenti. Le attività si focalizzano sul consolidamento delle abilità di comprensione e </w:t>
      </w:r>
      <w:r>
        <w:lastRenderedPageBreak/>
        <w:t xml:space="preserve">produzione scritta e orale così come la traduzione </w:t>
      </w:r>
      <w:r w:rsidRPr="00531162">
        <w:t>di testi</w:t>
      </w:r>
      <w:r>
        <w:t xml:space="preserve"> relativi agli ambiti professionali dei vari profili e</w:t>
      </w:r>
      <w:r w:rsidRPr="00531162">
        <w:t xml:space="preserve"> </w:t>
      </w:r>
      <w:r>
        <w:t>sono finalizzate al raggiungimento del livello B2+ del Q</w:t>
      </w:r>
      <w:r w:rsidRPr="00531162">
        <w:t>CER (Quadro Comune Europeo di Riferimento).</w:t>
      </w:r>
      <w:r>
        <w:t xml:space="preserve"> </w:t>
      </w:r>
    </w:p>
    <w:p w14:paraId="7B9B8666" w14:textId="77777777" w:rsidR="0012077C" w:rsidRPr="00531162" w:rsidRDefault="0012077C" w:rsidP="0012077C">
      <w:pPr>
        <w:spacing w:before="240" w:after="120" w:line="240" w:lineRule="exact"/>
        <w:rPr>
          <w:rFonts w:ascii="Times" w:eastAsia="MS Mincho" w:hAnsi="Times" w:cs="Times"/>
          <w:b/>
          <w:i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METODO E CRITERI DI VALUTAZIONE</w:t>
      </w:r>
    </w:p>
    <w:p w14:paraId="1880008D" w14:textId="77777777" w:rsidR="0012077C" w:rsidRPr="00531162" w:rsidRDefault="0012077C" w:rsidP="0012077C">
      <w:pPr>
        <w:pStyle w:val="Testo2"/>
        <w:spacing w:line="240" w:lineRule="exact"/>
      </w:pPr>
      <w:r w:rsidRPr="00531162">
        <w:t>Prova scritta e prova orale.</w:t>
      </w:r>
    </w:p>
    <w:p w14:paraId="01A1E0B1" w14:textId="77777777" w:rsidR="0012077C" w:rsidRPr="00531162" w:rsidRDefault="0012077C" w:rsidP="0012077C">
      <w:pPr>
        <w:pStyle w:val="Testo2"/>
        <w:spacing w:line="240" w:lineRule="exact"/>
      </w:pPr>
      <w:r w:rsidRPr="00531162">
        <w:rPr>
          <w:i/>
        </w:rPr>
        <w:t>La prova scritta</w:t>
      </w:r>
      <w:r w:rsidRPr="00531162">
        <w:t xml:space="preserve"> </w:t>
      </w:r>
      <w:r w:rsidRPr="002D471C">
        <w:t xml:space="preserve">consiste in un cloze grammaticale uguale per tutti i profili e uno lessicale specifico per ogni curriculum; una </w:t>
      </w:r>
      <w:r w:rsidRPr="00531162">
        <w:t xml:space="preserve">prova di </w:t>
      </w:r>
      <w:r>
        <w:t>redazione a partire da un audio;</w:t>
      </w:r>
      <w:r w:rsidRPr="002D471C">
        <w:t xml:space="preserve"> </w:t>
      </w:r>
      <w:r>
        <w:t xml:space="preserve">una </w:t>
      </w:r>
      <w:r w:rsidRPr="002D471C">
        <w:t xml:space="preserve">traduzione </w:t>
      </w:r>
      <w:r w:rsidRPr="00AE70CE">
        <w:t xml:space="preserve">di argomento settoriale </w:t>
      </w:r>
      <w:r w:rsidRPr="002D471C">
        <w:t>dall’italiano allo spagnolo</w:t>
      </w:r>
      <w:r>
        <w:t xml:space="preserve"> e dallo spagnolo all’italiano.</w:t>
      </w:r>
      <w:r w:rsidRPr="00531162">
        <w:t xml:space="preserve"> È consentito l’uso di dizionari monolingui e bilingui. </w:t>
      </w:r>
    </w:p>
    <w:p w14:paraId="3A359402" w14:textId="77777777" w:rsidR="0012077C" w:rsidRDefault="0012077C" w:rsidP="0012077C">
      <w:pPr>
        <w:pStyle w:val="Testo2"/>
        <w:spacing w:line="240" w:lineRule="exact"/>
      </w:pPr>
      <w:r w:rsidRPr="00531162">
        <w:rPr>
          <w:i/>
          <w:iCs/>
        </w:rPr>
        <w:t>La prova orale</w:t>
      </w:r>
      <w:r w:rsidRPr="00531162">
        <w:t xml:space="preserve"> consiste in una conversazione sui testi di lettura e in una discussione sugli argomenti del manuale di cultura e civiltà indicati nel programma. Lo studente dovrà dimostrare di possedere una pronuncia corretta, un’accuratezza grammaticale e una proprietà lessicale </w:t>
      </w:r>
      <w:r w:rsidRPr="00663060">
        <w:t>adeguate al livello B2</w:t>
      </w:r>
      <w:r w:rsidRPr="00BF5F07">
        <w:t>+</w:t>
      </w:r>
      <w:r w:rsidRPr="00663060">
        <w:t xml:space="preserve"> del</w:t>
      </w:r>
      <w:r w:rsidRPr="00531162">
        <w:t xml:space="preserve"> Quadro Comune Europeo di Riferimento per le Lingue.</w:t>
      </w:r>
    </w:p>
    <w:p w14:paraId="347BE2ED" w14:textId="77777777" w:rsidR="0012077C" w:rsidRPr="0012337C" w:rsidRDefault="0012077C" w:rsidP="0012077C">
      <w:pPr>
        <w:spacing w:before="240" w:after="120" w:line="240" w:lineRule="exact"/>
        <w:rPr>
          <w:rFonts w:ascii="Times" w:eastAsia="MS Mincho" w:hAnsi="Times" w:cs="Times"/>
          <w:b/>
          <w:i/>
          <w:sz w:val="18"/>
          <w:szCs w:val="18"/>
        </w:rPr>
      </w:pPr>
      <w:r w:rsidRPr="0012337C">
        <w:rPr>
          <w:rFonts w:ascii="Times" w:eastAsia="MS Mincho" w:hAnsi="Times" w:cs="Times"/>
          <w:b/>
          <w:i/>
          <w:sz w:val="18"/>
          <w:szCs w:val="18"/>
        </w:rPr>
        <w:t>AVVERTENZE E PREREQUISITI</w:t>
      </w:r>
    </w:p>
    <w:p w14:paraId="0FBD6702" w14:textId="77777777" w:rsidR="0012077C" w:rsidRPr="00531162" w:rsidRDefault="0012077C" w:rsidP="0012077C">
      <w:pPr>
        <w:pStyle w:val="Testo2"/>
        <w:spacing w:line="240" w:lineRule="exact"/>
      </w:pPr>
      <w:r w:rsidRPr="00531162">
        <w:t>Il calendario delle lezioni sarà indicato nel sito dell'Università.</w:t>
      </w:r>
    </w:p>
    <w:p w14:paraId="70256116" w14:textId="77777777" w:rsidR="0012077C" w:rsidRPr="00531162" w:rsidRDefault="0012077C" w:rsidP="0012077C">
      <w:pPr>
        <w:pStyle w:val="Testo2"/>
        <w:spacing w:line="240" w:lineRule="exact"/>
      </w:pPr>
      <w:r w:rsidRPr="00531162">
        <w:t xml:space="preserve">Lo studente è tenuto a controllare nell’aula virtuale dei docenti e sulla piattaforma </w:t>
      </w:r>
      <w:r w:rsidRPr="00531162">
        <w:rPr>
          <w:i/>
        </w:rPr>
        <w:t>Blackboard</w:t>
      </w:r>
      <w:r w:rsidRPr="00531162">
        <w:t xml:space="preserve"> eventuali comunicazioni, variazioni e integrazioni al programma.</w:t>
      </w:r>
    </w:p>
    <w:p w14:paraId="650A6D05" w14:textId="77777777" w:rsidR="0012077C" w:rsidRPr="00531162" w:rsidRDefault="0012077C" w:rsidP="0012077C">
      <w:pPr>
        <w:pStyle w:val="Testo2"/>
        <w:spacing w:line="240" w:lineRule="exact"/>
        <w:rPr>
          <w:b/>
          <w:bCs/>
        </w:rPr>
      </w:pPr>
      <w:r w:rsidRPr="00531162">
        <w:t>Il programma ha una validità di due anni</w:t>
      </w:r>
      <w:r>
        <w:t>,</w:t>
      </w:r>
      <w:r w:rsidRPr="00531162">
        <w:t xml:space="preserve"> anche per i testi di lettura. </w:t>
      </w:r>
    </w:p>
    <w:p w14:paraId="5C054589" w14:textId="77777777" w:rsidR="0012077C" w:rsidRPr="00531162" w:rsidRDefault="0012077C" w:rsidP="0012077C">
      <w:pPr>
        <w:pStyle w:val="Testo2"/>
        <w:spacing w:line="240" w:lineRule="exact"/>
        <w:rPr>
          <w:rFonts w:eastAsia="MS Mincho"/>
        </w:rPr>
      </w:pPr>
      <w:r w:rsidRPr="00531162">
        <w:rPr>
          <w:rFonts w:eastAsia="MS Mincho"/>
          <w:i/>
        </w:rPr>
        <w:t>Prerequisiti</w:t>
      </w:r>
      <w:r w:rsidRPr="00531162">
        <w:rPr>
          <w:rFonts w:eastAsia="MS Mincho"/>
        </w:rPr>
        <w:t>: livello B1 del Quadro di Riferimento Europeo.</w:t>
      </w:r>
    </w:p>
    <w:p w14:paraId="5149881D" w14:textId="77777777" w:rsidR="0012077C" w:rsidRPr="00531162" w:rsidRDefault="0012077C" w:rsidP="0012077C">
      <w:pPr>
        <w:pStyle w:val="Testo2"/>
        <w:spacing w:before="120" w:line="240" w:lineRule="exact"/>
        <w:rPr>
          <w:rFonts w:eastAsia="MS Mincho"/>
          <w:i/>
        </w:rPr>
      </w:pPr>
      <w:r w:rsidRPr="00531162">
        <w:rPr>
          <w:rFonts w:eastAsia="MS Mincho"/>
          <w:i/>
        </w:rPr>
        <w:t>Orario e luogo di ricevimento</w:t>
      </w:r>
    </w:p>
    <w:p w14:paraId="0CF7973B" w14:textId="77777777" w:rsidR="0012077C" w:rsidRDefault="0012077C" w:rsidP="0012077C">
      <w:pPr>
        <w:pStyle w:val="Testo2"/>
        <w:spacing w:line="240" w:lineRule="exact"/>
      </w:pPr>
      <w:r w:rsidRPr="00531162">
        <w:t>Le docenti ricevono gli studenti prima e dopo le lezioni.</w:t>
      </w:r>
    </w:p>
    <w:sectPr w:rsidR="0012077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79BF" w14:textId="77777777" w:rsidR="004C5792" w:rsidRDefault="004C5792" w:rsidP="004C5792">
      <w:pPr>
        <w:spacing w:line="240" w:lineRule="auto"/>
      </w:pPr>
      <w:r>
        <w:separator/>
      </w:r>
    </w:p>
  </w:endnote>
  <w:endnote w:type="continuationSeparator" w:id="0">
    <w:p w14:paraId="4E2EB539" w14:textId="77777777" w:rsidR="004C5792" w:rsidRDefault="004C5792" w:rsidP="004C5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9DFB" w14:textId="77777777" w:rsidR="004C5792" w:rsidRDefault="004C5792" w:rsidP="004C5792">
      <w:pPr>
        <w:spacing w:line="240" w:lineRule="auto"/>
      </w:pPr>
      <w:r>
        <w:separator/>
      </w:r>
    </w:p>
  </w:footnote>
  <w:footnote w:type="continuationSeparator" w:id="0">
    <w:p w14:paraId="0F15D91F" w14:textId="77777777" w:rsidR="004C5792" w:rsidRDefault="004C5792" w:rsidP="004C5792">
      <w:pPr>
        <w:spacing w:line="240" w:lineRule="auto"/>
      </w:pPr>
      <w:r>
        <w:continuationSeparator/>
      </w:r>
    </w:p>
  </w:footnote>
  <w:footnote w:id="1">
    <w:p w14:paraId="104961EF" w14:textId="72D574A7" w:rsidR="004C5792" w:rsidRDefault="004C57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55C817F" w14:textId="49AA5C70" w:rsidR="00AB5FA9" w:rsidRDefault="00AB5F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67A"/>
    <w:multiLevelType w:val="hybridMultilevel"/>
    <w:tmpl w:val="FFFFFFFF"/>
    <w:lvl w:ilvl="0" w:tplc="5EFEC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DAE2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9210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E437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0C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54E7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183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419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2EE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8F310F"/>
    <w:multiLevelType w:val="hybridMultilevel"/>
    <w:tmpl w:val="FFFFFFFF"/>
    <w:lvl w:ilvl="0" w:tplc="AFD64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6A9F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7A90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AB0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68F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6AA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25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E2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605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636487">
    <w:abstractNumId w:val="0"/>
  </w:num>
  <w:num w:numId="2" w16cid:durableId="97676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06"/>
    <w:rsid w:val="00046BE3"/>
    <w:rsid w:val="00063C5E"/>
    <w:rsid w:val="0012077C"/>
    <w:rsid w:val="00187B99"/>
    <w:rsid w:val="001C4743"/>
    <w:rsid w:val="002014DD"/>
    <w:rsid w:val="00235406"/>
    <w:rsid w:val="002D5E17"/>
    <w:rsid w:val="00381014"/>
    <w:rsid w:val="003E2301"/>
    <w:rsid w:val="004C5792"/>
    <w:rsid w:val="004D1217"/>
    <w:rsid w:val="004D6008"/>
    <w:rsid w:val="005E31B9"/>
    <w:rsid w:val="00640794"/>
    <w:rsid w:val="00661EBC"/>
    <w:rsid w:val="00665F0C"/>
    <w:rsid w:val="006F1772"/>
    <w:rsid w:val="006F319B"/>
    <w:rsid w:val="0070443D"/>
    <w:rsid w:val="008942E7"/>
    <w:rsid w:val="008A1204"/>
    <w:rsid w:val="00900CCA"/>
    <w:rsid w:val="00924B77"/>
    <w:rsid w:val="00940DA2"/>
    <w:rsid w:val="009C2340"/>
    <w:rsid w:val="009E055C"/>
    <w:rsid w:val="00A74F6F"/>
    <w:rsid w:val="00A96A02"/>
    <w:rsid w:val="00AB5FA9"/>
    <w:rsid w:val="00AD7557"/>
    <w:rsid w:val="00AE54BD"/>
    <w:rsid w:val="00B50C5D"/>
    <w:rsid w:val="00B51253"/>
    <w:rsid w:val="00B525CC"/>
    <w:rsid w:val="00C61056"/>
    <w:rsid w:val="00C727FC"/>
    <w:rsid w:val="00C84216"/>
    <w:rsid w:val="00CD077A"/>
    <w:rsid w:val="00D404F2"/>
    <w:rsid w:val="00D63ECA"/>
    <w:rsid w:val="00D870F5"/>
    <w:rsid w:val="00DC7E18"/>
    <w:rsid w:val="00E607E6"/>
    <w:rsid w:val="00F27136"/>
    <w:rsid w:val="00F76319"/>
    <w:rsid w:val="00F80ABB"/>
    <w:rsid w:val="00FB3AD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EEE37"/>
  <w15:docId w15:val="{E7BD4B20-8036-441C-BE6D-50B7D4A3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046BE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046BE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C57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5792"/>
  </w:style>
  <w:style w:type="character" w:styleId="Rimandonotaapidipagina">
    <w:name w:val="footnote reference"/>
    <w:basedOn w:val="Carpredefinitoparagrafo"/>
    <w:semiHidden/>
    <w:unhideWhenUsed/>
    <w:rsid w:val="004C579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2077C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1EBC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61EBC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1EBC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661E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e-ley-manual-de-espanol-juridico-9788497787291-711812.html" TargetMode="External"/><Relationship Id="rId13" Type="http://schemas.openxmlformats.org/officeDocument/2006/relationships/hyperlink" Target="https://librerie.unicatt.it/scheda-libro/diccionario-de-uso-del-espanol-actual-9788820351861-16980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so-angeles/contra-el-viento-9788408105992-724408.html" TargetMode="External"/><Relationship Id="rId17" Type="http://schemas.openxmlformats.org/officeDocument/2006/relationships/hyperlink" Target="https://librerie.unicatt.it/scheda-libro/raffaella-odicino-cecilia-campos-majorie-sanchez/gramatica-espanola-niveles-a1-c2-9788860089090-71889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eonardo-gomez-torrego/gramatica-didactica-del-espanol-9788820379025-2505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guirre-carmen/mundo-en-espanol-nivel-b-per-le-scuole-superiori-con-espansione-online-el-9788494980954-7118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gramtica-nivel-avanzado-b2-con-soluciones-9788469846407-711811.html" TargetMode="External"/><Relationship Id="rId10" Type="http://schemas.openxmlformats.org/officeDocument/2006/relationships/hyperlink" Target="https://librerie.unicatt.it/scheda-libro/autori-vari/bitacora-libro-del-alumno-per-le-scuole-superiori-con-e-book-con-espansione-online-9788416347827-71181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rofesionales-de-los-negocios-b1-b2-9788416108794-724407.html" TargetMode="External"/><Relationship Id="rId14" Type="http://schemas.openxmlformats.org/officeDocument/2006/relationships/hyperlink" Target="https://librerie.unicatt.it/scheda-libro/laura-tam/grande-dizionario-hoepli-spagnolo-spagnolo-italiano-italiano-spagnolo-9788836004423-6945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A5B5-8149-4B57-BB88-8F96040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5</Pages>
  <Words>1320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8</cp:revision>
  <cp:lastPrinted>2003-03-27T10:42:00Z</cp:lastPrinted>
  <dcterms:created xsi:type="dcterms:W3CDTF">2023-05-06T19:31:00Z</dcterms:created>
  <dcterms:modified xsi:type="dcterms:W3CDTF">2023-07-14T08:47:00Z</dcterms:modified>
</cp:coreProperties>
</file>